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EFACA" w14:textId="3E0F02A4" w:rsidR="00CD6322" w:rsidRPr="00CD6322" w:rsidRDefault="00027976" w:rsidP="00027976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ПРОЕКТ</w:t>
      </w:r>
    </w:p>
    <w:p w14:paraId="118E853D" w14:textId="3FEC930A" w:rsidR="00DA6D4A" w:rsidRPr="008C2EFD" w:rsidRDefault="00027976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8C2EFD">
        <w:rPr>
          <w:rFonts w:eastAsia="Times New Roman"/>
          <w:sz w:val="28"/>
          <w:szCs w:val="28"/>
          <w:lang w:eastAsia="ar-SA"/>
        </w:rPr>
        <w:tab/>
      </w:r>
      <w:r w:rsidRPr="008C2EFD">
        <w:rPr>
          <w:rFonts w:eastAsia="Times New Roman"/>
          <w:sz w:val="28"/>
          <w:szCs w:val="28"/>
          <w:lang w:eastAsia="ar-SA"/>
        </w:rPr>
        <w:tab/>
      </w:r>
      <w:r w:rsidRPr="008C2EFD">
        <w:rPr>
          <w:rFonts w:eastAsia="Times New Roman"/>
          <w:sz w:val="28"/>
          <w:szCs w:val="28"/>
          <w:lang w:eastAsia="ar-SA"/>
        </w:rPr>
        <w:tab/>
      </w:r>
      <w:r w:rsidRPr="008C2EFD">
        <w:rPr>
          <w:rFonts w:eastAsia="Times New Roman"/>
          <w:sz w:val="28"/>
          <w:szCs w:val="28"/>
          <w:lang w:eastAsia="ar-SA"/>
        </w:rPr>
        <w:tab/>
      </w:r>
      <w:r w:rsidRPr="008C2EFD">
        <w:rPr>
          <w:rFonts w:eastAsia="Times New Roman"/>
          <w:sz w:val="28"/>
          <w:szCs w:val="28"/>
          <w:lang w:eastAsia="ar-SA"/>
        </w:rPr>
        <w:tab/>
      </w:r>
      <w:r w:rsidRPr="008C2EFD">
        <w:rPr>
          <w:rFonts w:eastAsia="Times New Roman"/>
          <w:sz w:val="28"/>
          <w:szCs w:val="28"/>
          <w:lang w:eastAsia="ar-SA"/>
        </w:rPr>
        <w:tab/>
      </w:r>
      <w:r w:rsidRPr="008C2EFD">
        <w:rPr>
          <w:rFonts w:eastAsia="Times New Roman"/>
          <w:sz w:val="28"/>
          <w:szCs w:val="28"/>
          <w:lang w:eastAsia="ar-SA"/>
        </w:rPr>
        <w:tab/>
      </w:r>
      <w:r w:rsidRPr="008C2EFD">
        <w:rPr>
          <w:rFonts w:eastAsia="Times New Roman"/>
          <w:sz w:val="28"/>
          <w:szCs w:val="28"/>
          <w:lang w:eastAsia="ar-SA"/>
        </w:rPr>
        <w:tab/>
      </w:r>
      <w:r w:rsidRPr="008C2EFD">
        <w:rPr>
          <w:rFonts w:eastAsia="Times New Roman"/>
          <w:sz w:val="28"/>
          <w:szCs w:val="28"/>
          <w:lang w:eastAsia="ar-SA"/>
        </w:rPr>
        <w:tab/>
      </w:r>
    </w:p>
    <w:p w14:paraId="26981736" w14:textId="5838AE9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0BB25B4E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  <w:r w:rsidR="00027976" w:rsidRPr="00027976">
        <w:rPr>
          <w:rFonts w:eastAsia="Times New Roman"/>
          <w:sz w:val="28"/>
          <w:szCs w:val="28"/>
          <w:lang w:eastAsia="en-US"/>
        </w:rPr>
        <w:t xml:space="preserve"> </w:t>
      </w:r>
      <w:r w:rsidR="00027976">
        <w:rPr>
          <w:rFonts w:eastAsia="Times New Roman"/>
          <w:sz w:val="28"/>
          <w:szCs w:val="28"/>
          <w:lang w:eastAsia="en-US"/>
        </w:rPr>
        <w:t xml:space="preserve">                                                     </w:t>
      </w:r>
    </w:p>
    <w:p w14:paraId="4C387DEF" w14:textId="011F7DEF" w:rsidR="00CD6322" w:rsidRPr="00027976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  <w:r w:rsidR="00027976" w:rsidRPr="00027976">
        <w:rPr>
          <w:rFonts w:eastAsia="Times New Roman"/>
          <w:sz w:val="28"/>
          <w:szCs w:val="28"/>
          <w:lang w:eastAsia="en-US"/>
        </w:rPr>
        <w:t xml:space="preserve">                </w:t>
      </w:r>
      <w:r w:rsidR="00027976">
        <w:rPr>
          <w:rFonts w:eastAsia="Times New Roman"/>
          <w:sz w:val="28"/>
          <w:szCs w:val="28"/>
          <w:lang w:eastAsia="en-US"/>
        </w:rPr>
        <w:t xml:space="preserve">  </w:t>
      </w:r>
    </w:p>
    <w:p w14:paraId="2E44244C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CD6322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68A15996" w:rsidR="00CD6322" w:rsidRPr="009B70CE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CC74FC" w:rsidRPr="009B70CE">
        <w:rPr>
          <w:rFonts w:eastAsia="Times New Roman"/>
          <w:sz w:val="28"/>
          <w:szCs w:val="28"/>
          <w:lang w:eastAsia="en-US"/>
        </w:rPr>
        <w:t>00.00.</w:t>
      </w:r>
      <w:r w:rsidR="009616CD">
        <w:rPr>
          <w:rFonts w:eastAsia="Times New Roman"/>
          <w:sz w:val="28"/>
          <w:szCs w:val="28"/>
          <w:lang w:eastAsia="en-US"/>
        </w:rPr>
        <w:t>202</w:t>
      </w:r>
      <w:r w:rsidR="00CC74FC" w:rsidRPr="00CC74FC">
        <w:rPr>
          <w:rFonts w:eastAsia="Times New Roman"/>
          <w:sz w:val="28"/>
          <w:szCs w:val="28"/>
          <w:lang w:eastAsia="en-US"/>
        </w:rPr>
        <w:t>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6BC6960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C759F2C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3D0938C" w14:textId="77777777" w:rsidR="009616CD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внесении изменений в постановление</w:t>
      </w:r>
    </w:p>
    <w:p w14:paraId="33B948E3" w14:textId="3071E508" w:rsidR="009616CD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Ханты-Мансийского</w:t>
      </w:r>
    </w:p>
    <w:p w14:paraId="662DFCF0" w14:textId="5838BB4B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</w:p>
    <w:p w14:paraId="14A7AD55" w14:textId="77777777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7FB147C7" w14:textId="0C122951" w:rsidR="00A14CC2" w:rsidRPr="00FB444B" w:rsidRDefault="00954BEB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</w:t>
      </w:r>
      <w:r w:rsidR="004D1247" w:rsidRPr="0087346B">
        <w:rPr>
          <w:rFonts w:eastAsia="Times New Roman"/>
          <w:sz w:val="28"/>
          <w:szCs w:val="28"/>
        </w:rPr>
        <w:t>5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0261267" w14:textId="2F91AC73" w:rsidR="00275C90" w:rsidRPr="00485880" w:rsidRDefault="00275C90" w:rsidP="00275C90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85880">
        <w:rPr>
          <w:rFonts w:eastAsia="Times New Roman"/>
          <w:b w:val="0"/>
          <w:bCs w:val="0"/>
          <w:lang w:eastAsia="ru-RU"/>
        </w:rPr>
        <w:t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решения Дум</w:t>
      </w:r>
      <w:r>
        <w:rPr>
          <w:rFonts w:eastAsia="Times New Roman"/>
          <w:b w:val="0"/>
          <w:bCs w:val="0"/>
          <w:lang w:eastAsia="ru-RU"/>
        </w:rPr>
        <w:t>ы Ханты-М</w:t>
      </w:r>
      <w:r w:rsidR="00FA7342">
        <w:rPr>
          <w:rFonts w:eastAsia="Times New Roman"/>
          <w:b w:val="0"/>
          <w:bCs w:val="0"/>
          <w:lang w:eastAsia="ru-RU"/>
        </w:rPr>
        <w:t xml:space="preserve">ансийского района от 23.12.2022, </w:t>
      </w:r>
      <w:r w:rsidR="00C7519B">
        <w:rPr>
          <w:rFonts w:eastAsia="Times New Roman"/>
          <w:b w:val="0"/>
          <w:bCs w:val="0"/>
          <w:lang w:eastAsia="ru-RU"/>
        </w:rPr>
        <w:t>руководствуясь статьей 32</w:t>
      </w:r>
      <w:r w:rsidRPr="00485880">
        <w:rPr>
          <w:rFonts w:eastAsia="Times New Roman"/>
          <w:b w:val="0"/>
          <w:bCs w:val="0"/>
          <w:lang w:eastAsia="ru-RU"/>
        </w:rPr>
        <w:t xml:space="preserve"> Устава Ханты-Мансийского района: </w:t>
      </w:r>
    </w:p>
    <w:p w14:paraId="6C42E0E2" w14:textId="77777777" w:rsidR="00EE4913" w:rsidRDefault="00EE4913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13DE3185" w14:textId="03C5A24B" w:rsidR="00E46A5E" w:rsidRDefault="00155D54" w:rsidP="00155D54">
      <w:pPr>
        <w:ind w:firstLine="709"/>
        <w:contextualSpacing/>
        <w:jc w:val="both"/>
        <w:rPr>
          <w:sz w:val="28"/>
          <w:szCs w:val="28"/>
        </w:rPr>
      </w:pPr>
      <w:r w:rsidRPr="00616946">
        <w:rPr>
          <w:rFonts w:ascii="TimesNewRomanPSMT" w:hAnsi="TimesNewRomanPSMT" w:cs="TimesNewRomanPSMT"/>
          <w:sz w:val="28"/>
          <w:szCs w:val="28"/>
        </w:rPr>
        <w:t xml:space="preserve">Внести в </w:t>
      </w:r>
      <w:r w:rsidR="00E46A5E">
        <w:rPr>
          <w:rFonts w:ascii="TimesNewRomanPSMT" w:hAnsi="TimesNewRomanPSMT" w:cs="TimesNewRomanPSMT"/>
          <w:sz w:val="28"/>
          <w:szCs w:val="28"/>
        </w:rPr>
        <w:t>постановление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администрации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 – 202</w:t>
      </w:r>
      <w:r w:rsidR="00564E09" w:rsidRPr="00564E09">
        <w:rPr>
          <w:rFonts w:ascii="TimesNewRomanPSMT" w:hAnsi="TimesNewRomanPSMT" w:cs="TimesNewRomanPSMT"/>
          <w:sz w:val="28"/>
          <w:szCs w:val="28"/>
        </w:rPr>
        <w:t>5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годы»</w:t>
      </w:r>
      <w:r w:rsidR="00325551">
        <w:rPr>
          <w:rFonts w:ascii="TimesNewRomanPSMT" w:hAnsi="TimesNewRomanPSMT" w:cs="TimesNewRomanPSMT"/>
          <w:sz w:val="28"/>
          <w:szCs w:val="28"/>
        </w:rPr>
        <w:t xml:space="preserve"> </w:t>
      </w:r>
      <w:r w:rsidR="00FA7342">
        <w:rPr>
          <w:rFonts w:ascii="TimesNewRomanPSMT" w:hAnsi="TimesNewRomanPSMT" w:cs="TimesNewRomanPSMT"/>
          <w:sz w:val="28"/>
          <w:szCs w:val="28"/>
        </w:rPr>
        <w:t>(далее – п</w:t>
      </w:r>
      <w:r w:rsidR="00C7519B">
        <w:rPr>
          <w:rFonts w:ascii="TimesNewRomanPSMT" w:hAnsi="TimesNewRomanPSMT" w:cs="TimesNewRomanPSMT"/>
          <w:sz w:val="28"/>
          <w:szCs w:val="28"/>
        </w:rPr>
        <w:t xml:space="preserve">остановление) </w:t>
      </w:r>
      <w:r w:rsidR="00325551">
        <w:rPr>
          <w:rFonts w:ascii="TimesNewRomanPSMT" w:hAnsi="TimesNewRomanPSMT" w:cs="TimesNewRomanPSMT"/>
          <w:sz w:val="28"/>
          <w:szCs w:val="28"/>
        </w:rPr>
        <w:t>следующие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76D2">
        <w:rPr>
          <w:sz w:val="28"/>
          <w:szCs w:val="28"/>
        </w:rPr>
        <w:t>изменения</w:t>
      </w:r>
      <w:r w:rsidR="00325551">
        <w:rPr>
          <w:sz w:val="28"/>
          <w:szCs w:val="28"/>
        </w:rPr>
        <w:t>:</w:t>
      </w:r>
    </w:p>
    <w:p w14:paraId="18F60300" w14:textId="30E597DD" w:rsidR="00155D54" w:rsidRDefault="00E46A5E" w:rsidP="00155D5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В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C7519B">
        <w:rPr>
          <w:rFonts w:ascii="TimesNewRomanPSMT" w:hAnsi="TimesNewRomanPSMT" w:cs="TimesNewRomanPSMT"/>
          <w:sz w:val="28"/>
          <w:szCs w:val="28"/>
        </w:rPr>
        <w:t>приложении 1</w:t>
      </w:r>
      <w:r w:rsidR="00FA7342">
        <w:rPr>
          <w:rFonts w:ascii="TimesNewRomanPSMT" w:hAnsi="TimesNewRomanPSMT" w:cs="TimesNewRomanPSMT"/>
          <w:sz w:val="28"/>
          <w:szCs w:val="28"/>
        </w:rPr>
        <w:t xml:space="preserve"> к п</w:t>
      </w:r>
      <w:r>
        <w:rPr>
          <w:rFonts w:ascii="TimesNewRomanPSMT" w:hAnsi="TimesNewRomanPSMT" w:cs="TimesNewRomanPSMT"/>
          <w:sz w:val="28"/>
          <w:szCs w:val="28"/>
        </w:rPr>
        <w:t>остановлению</w:t>
      </w:r>
      <w:r w:rsidR="00027976">
        <w:rPr>
          <w:rFonts w:ascii="TimesNewRomanPSMT" w:hAnsi="TimesNewRomanPSMT" w:cs="TimesNewRomanPSMT"/>
          <w:sz w:val="28"/>
          <w:szCs w:val="28"/>
        </w:rPr>
        <w:t xml:space="preserve"> (далее – муниципальная программа)</w:t>
      </w:r>
      <w:r w:rsidR="00C7519B">
        <w:rPr>
          <w:rFonts w:ascii="TimesNewRomanPSMT" w:hAnsi="TimesNewRomanPSMT" w:cs="TimesNewRomanPSMT"/>
          <w:sz w:val="28"/>
          <w:szCs w:val="28"/>
        </w:rPr>
        <w:t>:</w:t>
      </w:r>
    </w:p>
    <w:p w14:paraId="04B9B640" w14:textId="72FFB66D" w:rsidR="007522D7" w:rsidRDefault="008420CE" w:rsidP="007522D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4025F">
        <w:rPr>
          <w:rFonts w:ascii="TimesNewRomanPSMT" w:hAnsi="TimesNewRomanPSMT" w:cs="TimesNewRomanPSMT"/>
          <w:sz w:val="28"/>
          <w:szCs w:val="28"/>
        </w:rPr>
        <w:t>1.</w:t>
      </w:r>
      <w:r w:rsidR="00C7519B">
        <w:rPr>
          <w:rFonts w:ascii="TimesNewRomanPSMT" w:hAnsi="TimesNewRomanPSMT" w:cs="TimesNewRomanPSMT"/>
          <w:sz w:val="28"/>
          <w:szCs w:val="28"/>
        </w:rPr>
        <w:t xml:space="preserve"> Строку</w:t>
      </w:r>
      <w:r w:rsidR="00C27845">
        <w:rPr>
          <w:rFonts w:ascii="TimesNewRomanPSMT" w:hAnsi="TimesNewRomanPSMT" w:cs="TimesNewRomanPSMT"/>
          <w:sz w:val="28"/>
          <w:szCs w:val="28"/>
        </w:rPr>
        <w:t xml:space="preserve"> «</w:t>
      </w:r>
      <w:hyperlink r:id="rId10" w:history="1">
        <w:r w:rsidR="007522D7" w:rsidRPr="00A4217D">
          <w:rPr>
            <w:rFonts w:ascii="TimesNewRomanPSMT" w:hAnsi="TimesNewRomanPSMT" w:cs="TimesNewRomanPSMT"/>
            <w:sz w:val="28"/>
            <w:szCs w:val="28"/>
          </w:rPr>
          <w:t>Параметры</w:t>
        </w:r>
      </w:hyperlink>
      <w:r w:rsidR="007522D7">
        <w:rPr>
          <w:rFonts w:ascii="TimesNewRomanPSMT" w:hAnsi="TimesNewRomanPSMT" w:cs="TimesNewRomanPSMT"/>
          <w:sz w:val="28"/>
          <w:szCs w:val="28"/>
        </w:rPr>
        <w:t xml:space="preserve"> финансового обеспечения </w:t>
      </w:r>
      <w:r w:rsidR="00A4217D">
        <w:rPr>
          <w:rFonts w:ascii="TimesNewRomanPSMT" w:hAnsi="TimesNewRomanPSMT" w:cs="TimesNewRomanPSMT"/>
          <w:sz w:val="28"/>
          <w:szCs w:val="28"/>
        </w:rPr>
        <w:t>муниципальной программы</w:t>
      </w:r>
      <w:r w:rsidR="00C27845">
        <w:rPr>
          <w:rFonts w:ascii="TimesNewRomanPSMT" w:hAnsi="TimesNewRomanPSMT" w:cs="TimesNewRomanPSMT"/>
          <w:sz w:val="28"/>
          <w:szCs w:val="28"/>
        </w:rPr>
        <w:t>»</w:t>
      </w:r>
      <w:r w:rsidR="00FA7342">
        <w:rPr>
          <w:rFonts w:ascii="TimesNewRomanPSMT" w:hAnsi="TimesNewRomanPSMT" w:cs="TimesNewRomanPSMT"/>
          <w:sz w:val="28"/>
          <w:szCs w:val="28"/>
        </w:rPr>
        <w:t xml:space="preserve"> </w:t>
      </w:r>
      <w:r w:rsidR="007522D7">
        <w:rPr>
          <w:rFonts w:ascii="TimesNewRomanPSMT" w:hAnsi="TimesNewRomanPSMT" w:cs="TimesNewRomanPSMT"/>
          <w:sz w:val="28"/>
          <w:szCs w:val="28"/>
        </w:rPr>
        <w:t xml:space="preserve">паспорта </w:t>
      </w:r>
      <w:r w:rsidR="00C27845">
        <w:rPr>
          <w:rFonts w:ascii="TimesNewRomanPSMT" w:hAnsi="TimesNewRomanPSMT" w:cs="TimesNewRomanPSMT"/>
          <w:sz w:val="28"/>
          <w:szCs w:val="28"/>
        </w:rPr>
        <w:t>муниципальной программы</w:t>
      </w:r>
      <w:r w:rsidR="007522D7">
        <w:rPr>
          <w:rFonts w:ascii="TimesNewRomanPSMT" w:hAnsi="TimesNewRomanPSMT" w:cs="TimesNewRomanPSMT"/>
          <w:sz w:val="28"/>
          <w:szCs w:val="28"/>
        </w:rPr>
        <w:t xml:space="preserve"> изложить в следующей редакции:</w:t>
      </w:r>
    </w:p>
    <w:p w14:paraId="3723B16A" w14:textId="77777777" w:rsidR="00325551" w:rsidRPr="00FD546E" w:rsidRDefault="00325551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2D8E9214" w14:textId="7706BDCD" w:rsidR="00124A05" w:rsidRPr="00167F85" w:rsidRDefault="00124A05" w:rsidP="00796CBE">
      <w:pPr>
        <w:pStyle w:val="af3"/>
        <w:rPr>
          <w:rFonts w:ascii="Times New Roman" w:hAnsi="Times New Roman"/>
          <w:sz w:val="28"/>
          <w:szCs w:val="28"/>
        </w:rPr>
        <w:sectPr w:rsidR="00124A05" w:rsidRPr="00167F85" w:rsidSect="003044D7">
          <w:headerReference w:type="default" r:id="rId11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72090ED6" w14:textId="77777777" w:rsidR="00155D54" w:rsidRPr="00167F85" w:rsidRDefault="00155D54" w:rsidP="00254FCD">
      <w:pPr>
        <w:pStyle w:val="ConsPlusNormal"/>
        <w:ind w:right="57"/>
        <w:rPr>
          <w:sz w:val="28"/>
          <w:szCs w:val="28"/>
        </w:rPr>
      </w:pPr>
    </w:p>
    <w:p w14:paraId="608B1D14" w14:textId="071F99F2" w:rsidR="00155D54" w:rsidRPr="000B65C3" w:rsidRDefault="00155D54" w:rsidP="00D95578">
      <w:pPr>
        <w:pStyle w:val="ConsPlusNormal"/>
        <w:ind w:left="57" w:right="57" w:firstLine="540"/>
        <w:rPr>
          <w:sz w:val="28"/>
          <w:szCs w:val="28"/>
          <w:lang w:val="en-US"/>
        </w:rPr>
      </w:pPr>
      <w:r w:rsidRPr="000B65C3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9"/>
        <w:gridCol w:w="2835"/>
        <w:gridCol w:w="1880"/>
        <w:gridCol w:w="2121"/>
        <w:gridCol w:w="2133"/>
        <w:gridCol w:w="2121"/>
        <w:gridCol w:w="2121"/>
      </w:tblGrid>
      <w:tr w:rsidR="001114CF" w:rsidRPr="00DD4B81" w14:paraId="63A44532" w14:textId="77777777" w:rsidTr="00C7519B">
        <w:trPr>
          <w:trHeight w:val="134"/>
        </w:trPr>
        <w:tc>
          <w:tcPr>
            <w:tcW w:w="671" w:type="pct"/>
            <w:vMerge w:val="restart"/>
          </w:tcPr>
          <w:p w14:paraId="3C4875D9" w14:textId="77777777" w:rsidR="001805DB" w:rsidRPr="00DD4B81" w:rsidRDefault="001805DB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vMerge w:val="restart"/>
          </w:tcPr>
          <w:p w14:paraId="42DDD8A1" w14:textId="77777777" w:rsidR="001805DB" w:rsidRPr="00A57EDE" w:rsidRDefault="001805DB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3401" w:type="pct"/>
            <w:gridSpan w:val="5"/>
          </w:tcPr>
          <w:p w14:paraId="731652A1" w14:textId="77777777" w:rsidR="001805DB" w:rsidRPr="004D4D66" w:rsidRDefault="001805DB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  <w:p w14:paraId="3A6CEF09" w14:textId="77777777" w:rsidR="00ED5A1E" w:rsidRPr="004D4D66" w:rsidRDefault="00ED5A1E" w:rsidP="008D5180">
            <w:pPr>
              <w:pStyle w:val="ConsPlusNormal"/>
              <w:jc w:val="center"/>
            </w:pPr>
          </w:p>
          <w:p w14:paraId="001B128D" w14:textId="77777777" w:rsidR="00ED5A1E" w:rsidRPr="004D4D66" w:rsidRDefault="00ED5A1E" w:rsidP="008D5180">
            <w:pPr>
              <w:pStyle w:val="ConsPlusNormal"/>
              <w:jc w:val="center"/>
            </w:pPr>
          </w:p>
          <w:p w14:paraId="53CC6750" w14:textId="77777777" w:rsidR="00ED5A1E" w:rsidRPr="004D4D66" w:rsidRDefault="00ED5A1E" w:rsidP="008D5180">
            <w:pPr>
              <w:pStyle w:val="ConsPlusNormal"/>
              <w:jc w:val="center"/>
            </w:pPr>
          </w:p>
        </w:tc>
      </w:tr>
      <w:tr w:rsidR="00EA4993" w:rsidRPr="00DD4B81" w14:paraId="0FF196FA" w14:textId="77777777" w:rsidTr="00C7519B">
        <w:trPr>
          <w:trHeight w:val="197"/>
        </w:trPr>
        <w:tc>
          <w:tcPr>
            <w:tcW w:w="671" w:type="pct"/>
            <w:vMerge/>
          </w:tcPr>
          <w:p w14:paraId="2FFF86E7" w14:textId="77777777" w:rsidR="00EA4993" w:rsidRPr="00DD4B81" w:rsidRDefault="00EA4993" w:rsidP="008D5180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14:paraId="78E7096E" w14:textId="77777777" w:rsidR="00EA4993" w:rsidRPr="00A57EDE" w:rsidRDefault="00EA4993" w:rsidP="008D5180"/>
        </w:tc>
        <w:tc>
          <w:tcPr>
            <w:tcW w:w="616" w:type="pct"/>
          </w:tcPr>
          <w:p w14:paraId="5261C608" w14:textId="77777777" w:rsidR="00EA4993" w:rsidRPr="00A57EDE" w:rsidRDefault="00EA4993" w:rsidP="008D5180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695" w:type="pct"/>
          </w:tcPr>
          <w:p w14:paraId="0BF71187" w14:textId="77777777" w:rsidR="00EA4993" w:rsidRPr="00A57EDE" w:rsidRDefault="00EA4993" w:rsidP="008D5180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699" w:type="pct"/>
          </w:tcPr>
          <w:p w14:paraId="20681BBF" w14:textId="77777777" w:rsidR="00EA4993" w:rsidRPr="00A57EDE" w:rsidRDefault="00EA4993" w:rsidP="008D5180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695" w:type="pct"/>
          </w:tcPr>
          <w:p w14:paraId="12397B62" w14:textId="77777777" w:rsidR="00EA4993" w:rsidRPr="00A57EDE" w:rsidRDefault="00EA4993" w:rsidP="008D5180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696" w:type="pct"/>
          </w:tcPr>
          <w:p w14:paraId="54FD2E99" w14:textId="4A867C8C" w:rsidR="00EA4993" w:rsidRPr="00A57EDE" w:rsidRDefault="00EA4993" w:rsidP="00EA4993">
            <w:pPr>
              <w:pStyle w:val="ConsPlusNormal"/>
              <w:jc w:val="center"/>
            </w:pPr>
            <w:r w:rsidRPr="00EA4993">
              <w:t>202</w:t>
            </w:r>
            <w:r>
              <w:t>5</w:t>
            </w:r>
            <w:r w:rsidRPr="00EA4993">
              <w:t xml:space="preserve"> год</w:t>
            </w:r>
          </w:p>
        </w:tc>
      </w:tr>
      <w:tr w:rsidR="007A2E3E" w:rsidRPr="00DD4B81" w14:paraId="2C55220C" w14:textId="77777777" w:rsidTr="00C7519B">
        <w:trPr>
          <w:trHeight w:val="246"/>
        </w:trPr>
        <w:tc>
          <w:tcPr>
            <w:tcW w:w="671" w:type="pct"/>
            <w:vMerge/>
          </w:tcPr>
          <w:p w14:paraId="42399DCE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3CAD51CA" w14:textId="77777777" w:rsidR="007A2E3E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Всего</w:t>
            </w:r>
          </w:p>
          <w:p w14:paraId="3767CF63" w14:textId="77777777" w:rsidR="007A2E3E" w:rsidRPr="00823D15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  <w:vAlign w:val="center"/>
          </w:tcPr>
          <w:p w14:paraId="248BE3DB" w14:textId="6B9539ED" w:rsidR="007A2E3E" w:rsidRPr="0068369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107 622,7</w:t>
            </w:r>
          </w:p>
        </w:tc>
        <w:tc>
          <w:tcPr>
            <w:tcW w:w="695" w:type="pct"/>
            <w:vAlign w:val="center"/>
          </w:tcPr>
          <w:p w14:paraId="25B108B3" w14:textId="56675522" w:rsidR="007A2E3E" w:rsidRPr="009F6EB1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13A78117" w14:textId="5539E7CB" w:rsidR="007A2E3E" w:rsidRPr="009350E6" w:rsidRDefault="007A2E3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30 233,5</w:t>
            </w:r>
          </w:p>
        </w:tc>
        <w:tc>
          <w:tcPr>
            <w:tcW w:w="695" w:type="pct"/>
            <w:vAlign w:val="center"/>
          </w:tcPr>
          <w:p w14:paraId="06D731E4" w14:textId="6D594B47" w:rsidR="007A2E3E" w:rsidRPr="001B4C4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696" w:type="pct"/>
            <w:vAlign w:val="center"/>
          </w:tcPr>
          <w:p w14:paraId="1C0FFC77" w14:textId="2DE9CB40" w:rsidR="007A2E3E" w:rsidRPr="001B4C4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1 848,1</w:t>
            </w:r>
          </w:p>
        </w:tc>
      </w:tr>
      <w:tr w:rsidR="007A2E3E" w:rsidRPr="00DD4B81" w14:paraId="46B4F791" w14:textId="77777777" w:rsidTr="00C7519B">
        <w:trPr>
          <w:trHeight w:val="20"/>
        </w:trPr>
        <w:tc>
          <w:tcPr>
            <w:tcW w:w="671" w:type="pct"/>
            <w:vMerge/>
          </w:tcPr>
          <w:p w14:paraId="5907DE68" w14:textId="0F1BD3D0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7B3532EC" w14:textId="77777777" w:rsidR="007A2E3E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федеральный бюджет</w:t>
            </w:r>
          </w:p>
          <w:p w14:paraId="42EF8324" w14:textId="77777777" w:rsidR="007A2E3E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</w:p>
          <w:p w14:paraId="1DEC1087" w14:textId="77777777" w:rsidR="007A2E3E" w:rsidRPr="00823D15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  <w:vAlign w:val="center"/>
          </w:tcPr>
          <w:p w14:paraId="0442CF3B" w14:textId="64164C65" w:rsidR="007A2E3E" w:rsidRPr="00ED5A1E" w:rsidRDefault="007A2E3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695" w:type="pct"/>
            <w:vAlign w:val="center"/>
          </w:tcPr>
          <w:p w14:paraId="1214C927" w14:textId="5F117FE2" w:rsidR="007A2E3E" w:rsidRPr="001B4C4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427591EB" w14:textId="3B7419FB" w:rsidR="007A2E3E" w:rsidRPr="001B4C4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695" w:type="pct"/>
            <w:vAlign w:val="center"/>
          </w:tcPr>
          <w:p w14:paraId="5F18315A" w14:textId="058155AA" w:rsidR="007A2E3E" w:rsidRPr="001B4C4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696" w:type="pct"/>
            <w:vAlign w:val="center"/>
          </w:tcPr>
          <w:p w14:paraId="336BB96A" w14:textId="5EC344E1" w:rsidR="007A2E3E" w:rsidRPr="001B4C4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44299145" w14:textId="77777777" w:rsidTr="00C7519B">
        <w:tc>
          <w:tcPr>
            <w:tcW w:w="671" w:type="pct"/>
            <w:vMerge/>
          </w:tcPr>
          <w:p w14:paraId="278A4A46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0D6A28D6" w14:textId="77777777" w:rsidR="007A2E3E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бюджет автономного округа</w:t>
            </w:r>
          </w:p>
          <w:p w14:paraId="7F5015AD" w14:textId="77777777" w:rsidR="007A2E3E" w:rsidRPr="00823D15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  <w:vAlign w:val="center"/>
          </w:tcPr>
          <w:p w14:paraId="3E5C7B2B" w14:textId="309F55DF" w:rsidR="007A2E3E" w:rsidRPr="00ED5A1E" w:rsidRDefault="007A2E3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16 235,7</w:t>
            </w:r>
          </w:p>
        </w:tc>
        <w:tc>
          <w:tcPr>
            <w:tcW w:w="695" w:type="pct"/>
            <w:vAlign w:val="center"/>
          </w:tcPr>
          <w:p w14:paraId="7CEDFB0E" w14:textId="100F0EFA" w:rsidR="007A2E3E" w:rsidRPr="001B4C4A" w:rsidRDefault="007A2E3E" w:rsidP="007A2E3E">
            <w:pPr>
              <w:jc w:val="center"/>
              <w:rPr>
                <w:rFonts w:eastAsia="Times New Roman"/>
              </w:rPr>
            </w:pPr>
            <w:r w:rsidRPr="00745805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0C55181" w14:textId="1C89D4B2" w:rsidR="007A2E3E" w:rsidRPr="009350E6" w:rsidRDefault="007A2E3E" w:rsidP="007A2E3E">
            <w:pPr>
              <w:jc w:val="center"/>
              <w:rPr>
                <w:rFonts w:eastAsia="Times New Roman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3 279,9</w:t>
            </w:r>
          </w:p>
        </w:tc>
        <w:tc>
          <w:tcPr>
            <w:tcW w:w="695" w:type="pct"/>
            <w:vAlign w:val="center"/>
          </w:tcPr>
          <w:p w14:paraId="3F6F8E2E" w14:textId="25E2D02F" w:rsidR="007A2E3E" w:rsidRPr="001B4C4A" w:rsidRDefault="007A2E3E" w:rsidP="007A2E3E">
            <w:pPr>
              <w:jc w:val="center"/>
              <w:rPr>
                <w:rFonts w:eastAsia="Times New Roman"/>
              </w:rPr>
            </w:pPr>
            <w:r w:rsidRPr="00745805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696" w:type="pct"/>
            <w:vAlign w:val="center"/>
          </w:tcPr>
          <w:p w14:paraId="3CD4A0CC" w14:textId="450727C9" w:rsidR="007A2E3E" w:rsidRPr="001B4C4A" w:rsidRDefault="007A2E3E" w:rsidP="007A2E3E">
            <w:pPr>
              <w:jc w:val="center"/>
              <w:rPr>
                <w:rFonts w:eastAsia="Times New Roman"/>
              </w:rPr>
            </w:pPr>
            <w:r w:rsidRPr="00745805">
              <w:rPr>
                <w:rFonts w:eastAsia="Times New Roman"/>
                <w:color w:val="000000"/>
              </w:rPr>
              <w:t>1 848,1</w:t>
            </w:r>
          </w:p>
        </w:tc>
      </w:tr>
      <w:tr w:rsidR="007A2E3E" w:rsidRPr="00DD4B81" w14:paraId="79619AE0" w14:textId="77777777" w:rsidTr="00C7519B">
        <w:tc>
          <w:tcPr>
            <w:tcW w:w="671" w:type="pct"/>
            <w:vMerge/>
          </w:tcPr>
          <w:p w14:paraId="09B6D1C5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0F5DEE91" w14:textId="77777777" w:rsidR="007A2E3E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бюджет района</w:t>
            </w:r>
          </w:p>
          <w:p w14:paraId="2195DDC9" w14:textId="77777777" w:rsidR="007A2E3E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</w:p>
          <w:p w14:paraId="459A33E7" w14:textId="77777777" w:rsidR="007A2E3E" w:rsidRPr="00823D15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  <w:vAlign w:val="center"/>
          </w:tcPr>
          <w:p w14:paraId="47C60DBE" w14:textId="70D12042" w:rsidR="007A2E3E" w:rsidRPr="00D82FE9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88 004,5</w:t>
            </w:r>
          </w:p>
        </w:tc>
        <w:tc>
          <w:tcPr>
            <w:tcW w:w="695" w:type="pct"/>
            <w:vAlign w:val="center"/>
          </w:tcPr>
          <w:p w14:paraId="140A1049" w14:textId="31D221AA" w:rsidR="007A2E3E" w:rsidRPr="00D82FE9" w:rsidRDefault="007A2E3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11F8753" w14:textId="06F4782E" w:rsidR="007A2E3E" w:rsidRPr="00D82FE9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25 891,9</w:t>
            </w:r>
          </w:p>
        </w:tc>
        <w:tc>
          <w:tcPr>
            <w:tcW w:w="695" w:type="pct"/>
            <w:vAlign w:val="center"/>
          </w:tcPr>
          <w:p w14:paraId="523155D0" w14:textId="5699B899" w:rsidR="007A2E3E" w:rsidRPr="00D82FE9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  <w:vAlign w:val="center"/>
          </w:tcPr>
          <w:p w14:paraId="11976DF2" w14:textId="0A01C5FB" w:rsidR="007A2E3E" w:rsidRPr="00D82FE9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2C25628C" w14:textId="77777777" w:rsidTr="00C7519B">
        <w:tc>
          <w:tcPr>
            <w:tcW w:w="671" w:type="pct"/>
            <w:vMerge/>
          </w:tcPr>
          <w:p w14:paraId="307F8BE5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2826A83C" w14:textId="77777777" w:rsidR="007A2E3E" w:rsidRPr="000A2974" w:rsidRDefault="007A2E3E" w:rsidP="007A2E3E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616" w:type="pct"/>
          </w:tcPr>
          <w:p w14:paraId="6E10C9AE" w14:textId="4116F3BE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151607C8" w14:textId="28919F30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9" w:type="pct"/>
            <w:shd w:val="clear" w:color="auto" w:fill="FFFFFF" w:themeFill="background1"/>
          </w:tcPr>
          <w:p w14:paraId="093548F8" w14:textId="7594B2C6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687B747B" w14:textId="649B5AED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6" w:type="pct"/>
          </w:tcPr>
          <w:p w14:paraId="5C3D063E" w14:textId="43CE9D75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A2E3E" w:rsidRPr="00DD4B81" w14:paraId="662A492A" w14:textId="77777777" w:rsidTr="00C7519B">
        <w:tc>
          <w:tcPr>
            <w:tcW w:w="671" w:type="pct"/>
            <w:vMerge/>
          </w:tcPr>
          <w:p w14:paraId="31426F86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5CBD3946" w14:textId="77777777" w:rsidR="007A2E3E" w:rsidRPr="00823D15" w:rsidRDefault="007A2E3E" w:rsidP="007A2E3E">
            <w:pPr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616" w:type="pct"/>
            <w:vAlign w:val="center"/>
          </w:tcPr>
          <w:p w14:paraId="624B2B36" w14:textId="1772B578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88 004,5</w:t>
            </w:r>
          </w:p>
        </w:tc>
        <w:tc>
          <w:tcPr>
            <w:tcW w:w="695" w:type="pct"/>
            <w:vAlign w:val="center"/>
          </w:tcPr>
          <w:p w14:paraId="78C5AF53" w14:textId="2775B8FD" w:rsidR="007A2E3E" w:rsidRPr="00602176" w:rsidRDefault="007A2E3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2E3F4E5" w14:textId="309444B7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25 891,9</w:t>
            </w:r>
          </w:p>
        </w:tc>
        <w:tc>
          <w:tcPr>
            <w:tcW w:w="695" w:type="pct"/>
            <w:vAlign w:val="center"/>
          </w:tcPr>
          <w:p w14:paraId="33B6768E" w14:textId="460A3802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  <w:vAlign w:val="center"/>
          </w:tcPr>
          <w:p w14:paraId="0E36C4D8" w14:textId="35D11C7E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1D9FA3F4" w14:textId="77777777" w:rsidTr="00C7519B">
        <w:tc>
          <w:tcPr>
            <w:tcW w:w="671" w:type="pct"/>
            <w:vMerge/>
          </w:tcPr>
          <w:p w14:paraId="7F45C105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320AEB2E" w14:textId="77777777" w:rsidR="007A2E3E" w:rsidRPr="00823D15" w:rsidRDefault="007A2E3E" w:rsidP="007A2E3E">
            <w:pPr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6" w:type="pct"/>
          </w:tcPr>
          <w:p w14:paraId="67ED220B" w14:textId="3153EEB3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0F3FF423" w14:textId="206AC86F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pct"/>
            <w:shd w:val="clear" w:color="auto" w:fill="FFFFFF" w:themeFill="background1"/>
          </w:tcPr>
          <w:p w14:paraId="2385AB06" w14:textId="5374562D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0158B100" w14:textId="6D2A8605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</w:tcPr>
          <w:p w14:paraId="59FEC385" w14:textId="0F4502E9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385738CF" w14:textId="77777777" w:rsidTr="00C7519B">
        <w:tc>
          <w:tcPr>
            <w:tcW w:w="671" w:type="pct"/>
            <w:vMerge/>
          </w:tcPr>
          <w:p w14:paraId="10618AEE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091B8449" w14:textId="77777777" w:rsidR="007A2E3E" w:rsidRPr="00973DF3" w:rsidRDefault="007A2E3E" w:rsidP="007A2E3E">
            <w:pPr>
              <w:rPr>
                <w:rFonts w:eastAsia="Times New Roman"/>
                <w:color w:val="000000"/>
              </w:rPr>
            </w:pPr>
            <w:r w:rsidRPr="00973DF3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616" w:type="pct"/>
            <w:vAlign w:val="center"/>
          </w:tcPr>
          <w:p w14:paraId="7FAEA45B" w14:textId="7C37FAE2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45 103,6</w:t>
            </w:r>
          </w:p>
        </w:tc>
        <w:tc>
          <w:tcPr>
            <w:tcW w:w="695" w:type="pct"/>
            <w:vAlign w:val="center"/>
          </w:tcPr>
          <w:p w14:paraId="69E42DF8" w14:textId="5389BBA2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71C4671F" w14:textId="47E9D034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7 700,3</w:t>
            </w:r>
          </w:p>
        </w:tc>
        <w:tc>
          <w:tcPr>
            <w:tcW w:w="695" w:type="pct"/>
            <w:vAlign w:val="center"/>
          </w:tcPr>
          <w:p w14:paraId="33E9A9A2" w14:textId="45B7AC08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  <w:vAlign w:val="center"/>
          </w:tcPr>
          <w:p w14:paraId="16B4FCE9" w14:textId="2E217160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5D9C57B1" w14:textId="77777777" w:rsidTr="00C7519B">
        <w:tc>
          <w:tcPr>
            <w:tcW w:w="671" w:type="pct"/>
            <w:vMerge/>
          </w:tcPr>
          <w:p w14:paraId="052B1F97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626794C8" w14:textId="77777777" w:rsidR="007A2E3E" w:rsidRPr="00973DF3" w:rsidRDefault="007A2E3E" w:rsidP="007A2E3E">
            <w:pPr>
              <w:rPr>
                <w:rFonts w:eastAsia="Times New Roman"/>
                <w:color w:val="000000"/>
              </w:rPr>
            </w:pPr>
            <w:r w:rsidRPr="00973DF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14:paraId="3AC3ADF3" w14:textId="31F23936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10 402,4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7FF50F53" w14:textId="1F22AF6C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7759F15D" w14:textId="5CA65887" w:rsidR="007A2E3E" w:rsidRPr="0014008F" w:rsidRDefault="007A2E3E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745805">
              <w:rPr>
                <w:rFonts w:eastAsia="Times New Roman"/>
                <w:color w:val="000000"/>
              </w:rPr>
              <w:t>1 201,0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4825C731" w14:textId="19305890" w:rsidR="007A2E3E" w:rsidRPr="0014008F" w:rsidRDefault="007A2E3E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745805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508D73B2" w14:textId="2FB0DC0D" w:rsidR="007A2E3E" w:rsidRPr="0014008F" w:rsidRDefault="007A2E3E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745805">
              <w:rPr>
                <w:rFonts w:eastAsia="Times New Roman"/>
                <w:color w:val="000000"/>
              </w:rPr>
              <w:t>816,3</w:t>
            </w:r>
          </w:p>
        </w:tc>
      </w:tr>
    </w:tbl>
    <w:p w14:paraId="25C88ED4" w14:textId="66C4A6D9" w:rsidR="00026938" w:rsidRPr="000B65C3" w:rsidRDefault="00C245F4" w:rsidP="00C7519B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0EFEB733" w14:textId="77777777" w:rsidR="005308AD" w:rsidRDefault="005308AD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5CC6D480" w14:textId="6511CEF9" w:rsidR="005308AD" w:rsidRPr="00C7519B" w:rsidRDefault="0064025F" w:rsidP="00C7519B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1.</w:t>
      </w:r>
      <w:r w:rsidR="00C7519B">
        <w:rPr>
          <w:rStyle w:val="2Exact"/>
          <w:rFonts w:eastAsiaTheme="minorHAnsi"/>
        </w:rPr>
        <w:t>2. Приложение</w:t>
      </w:r>
      <w:r w:rsidR="00FA33B4" w:rsidRPr="006F211A">
        <w:rPr>
          <w:rStyle w:val="2Exact"/>
          <w:rFonts w:eastAsiaTheme="minorHAnsi"/>
        </w:rPr>
        <w:t xml:space="preserve"> 1</w:t>
      </w:r>
      <w:r w:rsidR="006F211A" w:rsidRPr="006F211A">
        <w:rPr>
          <w:rStyle w:val="2Exact"/>
          <w:rFonts w:eastAsiaTheme="minorHAnsi"/>
        </w:rPr>
        <w:t xml:space="preserve"> «Распределение финансовых ресурсов мун</w:t>
      </w:r>
      <w:r w:rsidR="00C7519B">
        <w:rPr>
          <w:rStyle w:val="2Exact"/>
          <w:rFonts w:eastAsiaTheme="minorHAnsi"/>
        </w:rPr>
        <w:t>иципальной программы (по годам)</w:t>
      </w:r>
      <w:r w:rsidR="00FA7342">
        <w:rPr>
          <w:rStyle w:val="2Exact"/>
          <w:rFonts w:eastAsiaTheme="minorHAnsi"/>
        </w:rPr>
        <w:t>»</w:t>
      </w:r>
      <w:r w:rsidR="00C7519B">
        <w:rPr>
          <w:rStyle w:val="2Exact"/>
          <w:rFonts w:eastAsiaTheme="minorHAnsi"/>
        </w:rPr>
        <w:t xml:space="preserve"> </w:t>
      </w:r>
      <w:r w:rsidR="00976FBD">
        <w:rPr>
          <w:rStyle w:val="2Exact"/>
          <w:rFonts w:eastAsiaTheme="minorHAnsi"/>
        </w:rPr>
        <w:t xml:space="preserve">муниципальной программы, </w:t>
      </w:r>
      <w:r w:rsidR="00A56ACA" w:rsidRPr="006F211A">
        <w:rPr>
          <w:rStyle w:val="2Exact"/>
          <w:rFonts w:eastAsiaTheme="minorHAnsi"/>
        </w:rPr>
        <w:t>изложить в следующей редакции</w:t>
      </w:r>
      <w:r w:rsidR="00A56ACA" w:rsidRPr="00A56ACA">
        <w:rPr>
          <w:rStyle w:val="2Exact"/>
          <w:rFonts w:eastAsiaTheme="minorHAnsi"/>
          <w:sz w:val="24"/>
          <w:szCs w:val="24"/>
        </w:rPr>
        <w:t>:</w:t>
      </w:r>
    </w:p>
    <w:p w14:paraId="1B43F736" w14:textId="37D52323" w:rsidR="00C7519B" w:rsidRPr="00C7519B" w:rsidRDefault="00C7519B" w:rsidP="00C7519B">
      <w:pPr>
        <w:pStyle w:val="ConsPlusNormal"/>
        <w:ind w:left="57" w:right="57" w:firstLine="540"/>
        <w:rPr>
          <w:rStyle w:val="2Exact"/>
          <w:lang w:val="en-US"/>
        </w:rPr>
      </w:pPr>
      <w:r>
        <w:rPr>
          <w:rStyle w:val="2Exact"/>
          <w:rFonts w:eastAsiaTheme="minorHAnsi"/>
        </w:rPr>
        <w:tab/>
      </w:r>
      <w:r w:rsidRPr="000B65C3">
        <w:rPr>
          <w:sz w:val="28"/>
          <w:szCs w:val="28"/>
        </w:rPr>
        <w:t>«</w:t>
      </w: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391"/>
        <w:gridCol w:w="3790"/>
        <w:gridCol w:w="2080"/>
        <w:gridCol w:w="2790"/>
        <w:gridCol w:w="1100"/>
        <w:gridCol w:w="1177"/>
        <w:gridCol w:w="1135"/>
        <w:gridCol w:w="1096"/>
        <w:gridCol w:w="901"/>
      </w:tblGrid>
      <w:tr w:rsidR="00C7519B" w:rsidRPr="00C7519B" w14:paraId="0FED2E0C" w14:textId="77777777" w:rsidTr="00C7519B">
        <w:trPr>
          <w:trHeight w:val="123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D46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bookmarkStart w:id="0" w:name="RANGE!A1:I205"/>
            <w:r w:rsidRPr="00C7519B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0"/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CD3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2BA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Ответственный исполнитель/</w:t>
            </w:r>
            <w:r w:rsidRPr="00C7519B">
              <w:rPr>
                <w:rFonts w:eastAsia="Times New Roman"/>
                <w:color w:val="000000"/>
              </w:rPr>
              <w:br/>
              <w:t xml:space="preserve">соисполнитель 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088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E35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</w:tr>
      <w:tr w:rsidR="00C7519B" w:rsidRPr="00C7519B" w14:paraId="312EAF38" w14:textId="77777777" w:rsidTr="00C7519B">
        <w:trPr>
          <w:trHeight w:val="100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2BD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59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CC7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CDD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8F5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A9D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520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F97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132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25 год</w:t>
            </w:r>
          </w:p>
        </w:tc>
      </w:tr>
      <w:tr w:rsidR="00C7519B" w:rsidRPr="00C7519B" w14:paraId="2781E276" w14:textId="77777777" w:rsidTr="00C7519B">
        <w:trPr>
          <w:trHeight w:val="25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B33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FD7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098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B86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7B7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96F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680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A60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EBD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</w:t>
            </w:r>
          </w:p>
        </w:tc>
      </w:tr>
      <w:tr w:rsidR="00C7519B" w:rsidRPr="00C7519B" w14:paraId="0023C7A5" w14:textId="77777777" w:rsidTr="00C7519B">
        <w:trPr>
          <w:trHeight w:val="25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A1A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8D3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Региональный проект "Формирование комфортной городской среды" (показатель 1,2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238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6E4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304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 25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D9F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59A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7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563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8F5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48,1</w:t>
            </w:r>
          </w:p>
        </w:tc>
      </w:tr>
      <w:tr w:rsidR="00C7519B" w:rsidRPr="00C7519B" w14:paraId="573791E0" w14:textId="77777777" w:rsidTr="00C7519B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A4C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946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06E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3FB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026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69C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D58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B59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3CA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0451945" w14:textId="77777777" w:rsidTr="00C7519B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30B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BD5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6D4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1EF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4E5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13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1A4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D1E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5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BED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167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48,1</w:t>
            </w:r>
          </w:p>
        </w:tc>
      </w:tr>
      <w:tr w:rsidR="00C7519B" w:rsidRPr="00C7519B" w14:paraId="5660D84A" w14:textId="77777777" w:rsidTr="00C7519B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227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042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200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B08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CCA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44C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025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EC0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225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7B1E2EE" w14:textId="77777777" w:rsidTr="00C7519B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7EC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6CD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F6F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EAE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731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1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04A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8FE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4A5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E43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16,3</w:t>
            </w:r>
          </w:p>
        </w:tc>
      </w:tr>
      <w:tr w:rsidR="00C7519B" w:rsidRPr="00C7519B" w14:paraId="182636CB" w14:textId="77777777" w:rsidTr="00C7519B">
        <w:trPr>
          <w:trHeight w:val="25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BE8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CA1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6D4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7C0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015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 25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97B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CA5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7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CE9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053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48,1</w:t>
            </w:r>
          </w:p>
        </w:tc>
      </w:tr>
      <w:tr w:rsidR="00C7519B" w:rsidRPr="00C7519B" w14:paraId="39B60861" w14:textId="77777777" w:rsidTr="00C7519B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C53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978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75E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FB6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BDB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F5C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235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90D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E9A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373D2E6" w14:textId="77777777" w:rsidTr="00C7519B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35E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948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348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A99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909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13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300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317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5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58C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D33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48,1</w:t>
            </w:r>
          </w:p>
        </w:tc>
      </w:tr>
      <w:tr w:rsidR="00C7519B" w:rsidRPr="00C7519B" w14:paraId="59AF129D" w14:textId="77777777" w:rsidTr="00C7519B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AD4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447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FC0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0D0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E05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742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AA0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885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409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E651A8A" w14:textId="77777777" w:rsidTr="00C7519B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FEC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02A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5DA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27F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D79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1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D56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F16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16B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848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16,3</w:t>
            </w:r>
          </w:p>
        </w:tc>
      </w:tr>
      <w:tr w:rsidR="00C7519B" w:rsidRPr="00C7519B" w14:paraId="6AA8B2F2" w14:textId="77777777" w:rsidTr="00C7519B">
        <w:trPr>
          <w:trHeight w:val="42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EA2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126A" w14:textId="446BEF36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Основное мероприятие: Благоустройство территорий в населенных пунктах Ханты-Мансийс</w:t>
            </w:r>
            <w:r w:rsidR="008C2EFD">
              <w:rPr>
                <w:rFonts w:eastAsia="Times New Roman"/>
                <w:color w:val="000000"/>
              </w:rPr>
              <w:t>кого района (показатель 1 из прило</w:t>
            </w:r>
            <w:bookmarkStart w:id="1" w:name="_GoBack"/>
            <w:bookmarkEnd w:id="1"/>
            <w:r w:rsidRPr="00C7519B">
              <w:rPr>
                <w:rFonts w:eastAsia="Times New Roman"/>
                <w:color w:val="000000"/>
              </w:rPr>
              <w:t>жения 3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5F7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8AA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0F2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5 34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174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60F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9 89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FF0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AAA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CB55395" w14:textId="77777777" w:rsidTr="00C7519B">
        <w:trPr>
          <w:trHeight w:val="4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5D0A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3196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2196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328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272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5 34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B88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AC8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9 89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610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588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4F8B33C" w14:textId="77777777" w:rsidTr="00C7519B">
        <w:trPr>
          <w:trHeight w:val="7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46B9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098B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469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41A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 -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869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5 10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AC5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831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70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AC9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6B3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E24583F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0DC9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486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186E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572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59B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07A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C95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C3D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B46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EB215D8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278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3A2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Благоустройство набережной в </w:t>
            </w:r>
            <w:r w:rsidRPr="00C7519B">
              <w:rPr>
                <w:rFonts w:eastAsia="Times New Roman"/>
                <w:color w:val="000000"/>
              </w:rPr>
              <w:lastRenderedPageBreak/>
              <w:t xml:space="preserve">п.Бобровский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1CA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C7519B">
              <w:rPr>
                <w:rFonts w:eastAsia="Times New Roman"/>
                <w:color w:val="000000"/>
              </w:rPr>
              <w:lastRenderedPageBreak/>
              <w:t>сельского поселения Горноправдинск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FF8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A57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C45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0BB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1C7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92F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819B387" w14:textId="77777777" w:rsidTr="00C7519B">
        <w:trPr>
          <w:trHeight w:val="4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E7B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1648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AE9E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591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080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552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8E9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131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704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EE61641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92A6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D25B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B8A1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1E5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35C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711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FF4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400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225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92EDE62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B3B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A09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Ограждение сквера в с.Елизаров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A4C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58C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DF7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179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1EF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20D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48B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D307BAC" w14:textId="77777777" w:rsidTr="00C7519B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29E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21D4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A9DB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41C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3FA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858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EED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F45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857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E120E5E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48B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003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Благоустройство СП </w:t>
            </w:r>
            <w:proofErr w:type="gramStart"/>
            <w:r w:rsidRPr="00C7519B">
              <w:rPr>
                <w:rFonts w:eastAsia="Times New Roman"/>
                <w:color w:val="000000"/>
              </w:rPr>
              <w:t>Кедровый</w:t>
            </w:r>
            <w:proofErr w:type="gramEnd"/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B5A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администрация СП </w:t>
            </w:r>
            <w:proofErr w:type="gramStart"/>
            <w:r w:rsidRPr="00C7519B">
              <w:rPr>
                <w:rFonts w:eastAsia="Times New Roman"/>
                <w:color w:val="000000"/>
              </w:rPr>
              <w:t>Кедровый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E0E6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6DF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591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29C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DAF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B16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A5B460A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E045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94F6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8EFE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1D1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7B2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97C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E6B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601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639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42D793B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DCD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79C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62B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П Цингалы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F2C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9BB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D83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28F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B49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FB4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0D45D12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AD3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F11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3FA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4DD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752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9A1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F37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3CF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E1A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B579A14" w14:textId="77777777" w:rsidTr="00C7519B">
        <w:trPr>
          <w:trHeight w:val="10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3451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77F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A70C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B27F" w14:textId="24DA05A9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</w:t>
            </w:r>
            <w:r w:rsidR="00FA7342">
              <w:rPr>
                <w:rFonts w:eastAsia="Times New Roman"/>
                <w:color w:val="000000"/>
              </w:rPr>
              <w:t>г</w:t>
            </w:r>
            <w:r w:rsidRPr="00C7519B">
              <w:rPr>
                <w:rFonts w:eastAsia="Times New Roman"/>
                <w:color w:val="000000"/>
              </w:rPr>
              <w:t>ут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7AD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851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4D4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68E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EE3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C6AA25D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C7A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626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сельского поселения Селияров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ED1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П Селиярово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E1C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49C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CB6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26A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830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4DE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B14CE85" w14:textId="77777777" w:rsidTr="00C7519B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37E9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D02A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CCF8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A98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AC0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D46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168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934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F60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1F37673" w14:textId="77777777" w:rsidTr="00C7519B">
        <w:trPr>
          <w:trHeight w:val="97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A0B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8F1C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1529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394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1FE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A2D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7F6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761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80B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1BED7EC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D35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6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DDC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330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664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2CA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E19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B01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C98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67E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B3D0E80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E56F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C3B7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150D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2C6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807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C69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D1B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2AE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B0F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860C485" w14:textId="77777777" w:rsidTr="00C7519B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357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F95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6A6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99F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09B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B1A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9E7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3CC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AE4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A16FEA7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088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6.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A6D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Обустройство игровой площадки </w:t>
            </w:r>
            <w:proofErr w:type="gramStart"/>
            <w:r w:rsidRPr="00C7519B">
              <w:rPr>
                <w:rFonts w:eastAsia="Times New Roman"/>
                <w:color w:val="000000"/>
              </w:rPr>
              <w:t>в</w:t>
            </w:r>
            <w:proofErr w:type="gramEnd"/>
            <w:r w:rsidRPr="00C7519B">
              <w:rPr>
                <w:rFonts w:eastAsia="Times New Roman"/>
                <w:color w:val="000000"/>
              </w:rPr>
              <w:t xml:space="preserve"> с. Нялинское 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503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19D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133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E59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01A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A90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363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C0BF26A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40D5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0465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7C7A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480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60D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42C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370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7DE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101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B699EB1" w14:textId="77777777" w:rsidTr="00C7519B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FAA1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D2F8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58C4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B8F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C91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8BD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8E9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8FD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2CC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0</w:t>
            </w:r>
          </w:p>
        </w:tc>
      </w:tr>
      <w:tr w:rsidR="00C7519B" w:rsidRPr="00C7519B" w14:paraId="4FC80849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C25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6.2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8B5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Обустройство "Аллеи славы в п. Пырьях" 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9AB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3FF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A64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801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59F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F72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634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EB82866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B78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9C2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F0D9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356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FC4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ACB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FDE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CEA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805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26FBED6" w14:textId="77777777" w:rsidTr="00C7519B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2C3F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5D98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5D2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4DF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150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9EC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63E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40B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2FC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0</w:t>
            </w:r>
          </w:p>
        </w:tc>
      </w:tr>
      <w:tr w:rsidR="00C7519B" w:rsidRPr="00C7519B" w14:paraId="2014F127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CD8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7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110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подхода к дебаркадеру в с.Елизаров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5D7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224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D04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803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EBC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4DE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15C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66E464E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427E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CA93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5191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883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6FA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42A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9FD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EA4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9AF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8DD3EB8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D2A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88D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Строительство сквера </w:t>
            </w:r>
            <w:proofErr w:type="gramStart"/>
            <w:r w:rsidRPr="00C7519B">
              <w:rPr>
                <w:rFonts w:eastAsia="Times New Roman"/>
                <w:color w:val="000000"/>
              </w:rPr>
              <w:t>в</w:t>
            </w:r>
            <w:proofErr w:type="gramEnd"/>
            <w:r w:rsidRPr="00C7519B">
              <w:rPr>
                <w:rFonts w:eastAsia="Times New Roman"/>
                <w:color w:val="000000"/>
              </w:rPr>
              <w:t xml:space="preserve"> с. Елизарово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65F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46E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8A9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D28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DE4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79E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147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8957F32" w14:textId="77777777" w:rsidTr="00C7519B">
        <w:trPr>
          <w:trHeight w:val="45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BE27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D112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F2E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053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20D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B13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C9F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2F7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081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E35164B" w14:textId="77777777" w:rsidTr="00C7519B">
        <w:trPr>
          <w:trHeight w:val="99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D926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57EC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CB6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93C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ECD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F31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4E7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13A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B5E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643C995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F7A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9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117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CA1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B55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BFA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EC2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FAB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3B6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D0B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D58B9E6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2F8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0EBB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FA29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E911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003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3EE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FB5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D14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C7B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E6590E7" w14:textId="77777777" w:rsidTr="00C7519B">
        <w:trPr>
          <w:trHeight w:val="11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09C4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7FCA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54B3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888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0BF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04D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5F5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093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5C3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63A840F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C43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0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153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крепление берега р.Конда сельского поселения 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2D5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F8D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E7B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130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E2E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AEE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E4F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0240C70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9081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955F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2DFB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F96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B08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B35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F6C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0DA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A5F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EF3BFD7" w14:textId="77777777" w:rsidTr="00C7519B">
        <w:trPr>
          <w:trHeight w:val="96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DCEC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3451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EA1E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8F4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FBD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722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BA8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92A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E0B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198FBDB" w14:textId="77777777" w:rsidTr="00C7519B">
        <w:trPr>
          <w:trHeight w:val="99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3774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3559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DB7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4A9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3AC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EB1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A26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1DF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7BE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11598BC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C25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A49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Приобретение экскаватора  для сельского поселения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BD4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270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45E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8D8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1DC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3BE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DF6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A5C6338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11E8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C8CF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89F7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94B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188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E4E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C87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05B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91C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26D099F" w14:textId="77777777" w:rsidTr="00C7519B">
        <w:trPr>
          <w:trHeight w:val="99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7277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156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C4FC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A86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AE8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E1A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0D9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6E5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99F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AB513BA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17F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460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B9A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305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FF9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7EC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5FC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39C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67C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65EB2CB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2C4C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2CF1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FA14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57F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896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53D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0D7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389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044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8A867E6" w14:textId="77777777" w:rsidTr="00C7519B">
        <w:trPr>
          <w:trHeight w:val="99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181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393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F2E8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973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64C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664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ABB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99F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D7C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3D73B1C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B96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3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5C8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Благоустройство территории населенных пунктов: </w:t>
            </w:r>
            <w:proofErr w:type="gramStart"/>
            <w:r w:rsidRPr="00C7519B">
              <w:rPr>
                <w:rFonts w:eastAsia="Times New Roman"/>
                <w:color w:val="000000"/>
              </w:rPr>
              <w:t>Изготовление, доставка, установка уличных информационных стендов в количестве 6 штук по ул. Школьная в сельском поселение Выкатной</w:t>
            </w:r>
            <w:proofErr w:type="gramEnd"/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F5D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45E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47A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5C8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B44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170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595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67025D4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3945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880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6284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DF3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4BD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612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2FB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81A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10F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3D01895" w14:textId="77777777" w:rsidTr="00C7519B">
        <w:trPr>
          <w:trHeight w:val="10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81C2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C810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E84E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042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560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536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9DF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D6C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BC0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1318F5E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B1A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4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C70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7CE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CBE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9E9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98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A5E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89F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1E5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80F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11CC105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5DF9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07B6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AF17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396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8EA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98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227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FC1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597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028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9E95979" w14:textId="77777777" w:rsidTr="00C7519B">
        <w:trPr>
          <w:trHeight w:val="108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5BDB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508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E08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7FF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1A8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9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FFB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ED2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7FF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C51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0B63E3C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3C3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5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F75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Благоустройство территории, в том числе </w:t>
            </w:r>
            <w:r w:rsidRPr="00C7519B">
              <w:rPr>
                <w:rFonts w:eastAsia="Times New Roman"/>
                <w:color w:val="000000"/>
              </w:rPr>
              <w:lastRenderedPageBreak/>
              <w:t>устройство пешеходной зоны в сельском поселении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D91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C7519B">
              <w:rPr>
                <w:rFonts w:eastAsia="Times New Roman"/>
                <w:color w:val="000000"/>
              </w:rPr>
              <w:lastRenderedPageBreak/>
              <w:t>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07D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0A3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7EC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8AF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EF5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91C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F374E95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E4D7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23D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1107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BBF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9E1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E51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7BC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416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4B9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F95420C" w14:textId="77777777" w:rsidTr="00C7519B">
        <w:trPr>
          <w:trHeight w:val="11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E525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AA86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A6EF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293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9E5E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3D8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853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5DA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C53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B004A6C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A97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6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062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зоны отдыха с.Тюли сельского поселения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465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0DB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EF1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209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306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D12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BB4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369C176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D5B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ACE6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E42F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612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1A0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0D4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811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CFE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CEF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D428CD7" w14:textId="77777777" w:rsidTr="00C7519B">
        <w:trPr>
          <w:trHeight w:val="96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FA7E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83EA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47E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D5E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3A1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2E0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E2C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79E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7B8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5AEA302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EBE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7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921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DED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7BD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384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E79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A0B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235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5D1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89394FB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035E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B9C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0409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9C2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FEE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CEB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E9B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44F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199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3027216" w14:textId="77777777" w:rsidTr="00C7519B">
        <w:trPr>
          <w:trHeight w:val="10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7621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9C37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D3A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57E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E3E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DEF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FB8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5AA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DF7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EF6DE5D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5CA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8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686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4FC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F09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D20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365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C0D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96A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48E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5B5805A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94F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79E7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72EE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D89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164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CAE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FEB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FD96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AC4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0B54240" w14:textId="77777777" w:rsidTr="00C7519B">
        <w:trPr>
          <w:trHeight w:val="99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E4F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DE7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DF86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CB4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5BA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EEF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00C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AEB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47B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760A937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540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9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CAD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421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98C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291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6D2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B56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FFA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E3C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03AF90B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8899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36FF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8E0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5B3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4CA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B6A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F48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441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B578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B311F7A" w14:textId="77777777" w:rsidTr="00C7519B">
        <w:trPr>
          <w:trHeight w:val="10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0EAA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6990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885C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983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E13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3BD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C79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3BA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83D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0F653D0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90F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>1.2.20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3BE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Устройство освещения детской игровой площадки с элементами благоустройства ул. </w:t>
            </w:r>
            <w:proofErr w:type="gramStart"/>
            <w:r w:rsidRPr="00C7519B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C7519B">
              <w:rPr>
                <w:rFonts w:eastAsia="Times New Roman"/>
                <w:color w:val="000000"/>
              </w:rPr>
              <w:t>, д. 3 а, д. Шапш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391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840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8B0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9C3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539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48C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1AF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D5A4F15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A183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0FFE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5302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4B1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B18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668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24C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E68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219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755E784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BF6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1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C0E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Устройство многофункциональной детско-спортивной площадки, расположенной в п. Луговской ул. </w:t>
            </w:r>
            <w:proofErr w:type="gramStart"/>
            <w:r w:rsidRPr="00C7519B">
              <w:rPr>
                <w:rFonts w:eastAsia="Times New Roman"/>
                <w:color w:val="000000"/>
              </w:rPr>
              <w:t>Заводская</w:t>
            </w:r>
            <w:proofErr w:type="gramEnd"/>
            <w:r w:rsidRPr="00C7519B">
              <w:rPr>
                <w:rFonts w:eastAsia="Times New Roman"/>
                <w:color w:val="000000"/>
              </w:rPr>
              <w:t xml:space="preserve"> д.5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D42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AB0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D58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66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84E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D0B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B4F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8CE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1B937FF" w14:textId="77777777" w:rsidTr="00C7519B">
        <w:trPr>
          <w:trHeight w:val="45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8C3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1A7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A82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11F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327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66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49A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B6D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F7A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69B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4D9FC44" w14:textId="77777777" w:rsidTr="00C7519B">
        <w:trPr>
          <w:trHeight w:val="112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F30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A032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7C95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A2E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810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6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F97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94C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8F7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4A0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98F1BB4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75E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DC8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универсальной спортивной площадки в д. Ягурьях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06A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2BE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564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747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687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005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D24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6A91591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6926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FE6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B355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43D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64E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A49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5DC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E5A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F72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61EBC6C" w14:textId="77777777" w:rsidTr="00C7519B">
        <w:trPr>
          <w:trHeight w:val="97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D2E5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6FE0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C84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502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864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9F7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AF9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E40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FF3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57273F4" w14:textId="77777777" w:rsidTr="00C7519B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5F5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3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59D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Устройство тротуаров из тротуарной плитки по ул. Бориса Лосева, ул. Центральная п. </w:t>
            </w:r>
            <w:proofErr w:type="gramStart"/>
            <w:r w:rsidRPr="00C7519B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C7519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0AD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C7519B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A8B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A9C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79C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9C4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8F6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47C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AD5B357" w14:textId="77777777" w:rsidTr="00C7519B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7445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66CD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51C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A7F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824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CBA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371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2A4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8CC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265FD57" w14:textId="77777777" w:rsidTr="00C7519B">
        <w:trPr>
          <w:trHeight w:val="7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C15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DD01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4B46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E08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B63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3CE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789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BFF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971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3447FE6" w14:textId="77777777" w:rsidTr="00C7519B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C93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4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68A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ыполнение работ по обустройству памятника основателям Пачгановым с.Зенково "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731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D11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E8E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B59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58B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151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EED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BA75DD2" w14:textId="77777777" w:rsidTr="00C7519B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B685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4D3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3E8C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F8E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85D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AE8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8E71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BE1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1BD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EC18BBC" w14:textId="77777777" w:rsidTr="00C7519B">
        <w:trPr>
          <w:trHeight w:val="7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717E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CF83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6D9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F26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F8A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61C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0F3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CD5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D30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EE31763" w14:textId="77777777" w:rsidTr="00C7519B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7D1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5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CF3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 "Обустройство сквера в д. Шапша Ханты-Мансийского района по улице </w:t>
            </w:r>
            <w:proofErr w:type="gramStart"/>
            <w:r w:rsidRPr="00C7519B">
              <w:rPr>
                <w:rFonts w:eastAsia="Times New Roman"/>
                <w:color w:val="000000"/>
              </w:rPr>
              <w:lastRenderedPageBreak/>
              <w:t>Северная</w:t>
            </w:r>
            <w:proofErr w:type="gramEnd"/>
            <w:r w:rsidRPr="00C7519B">
              <w:rPr>
                <w:rFonts w:eastAsia="Times New Roman"/>
                <w:color w:val="000000"/>
              </w:rPr>
              <w:t xml:space="preserve"> в районе дома 1А"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AA0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r w:rsidRPr="00C7519B">
              <w:rPr>
                <w:rFonts w:eastAsia="Times New Roman"/>
                <w:color w:val="000000"/>
              </w:rPr>
              <w:lastRenderedPageBreak/>
              <w:t>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BE9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891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EFD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566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E5C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375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2F6FA44" w14:textId="77777777" w:rsidTr="00C7519B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52AC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BB4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8BDE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283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3D7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D6C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F85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107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ABA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CF63D8A" w14:textId="77777777" w:rsidTr="00C7519B">
        <w:trPr>
          <w:trHeight w:val="7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B8F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32F9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5DB0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31E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16C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615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CFD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925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FDE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473B784" w14:textId="77777777" w:rsidTr="00C7519B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C0E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6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569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"Ремонт тротуаров с. Тюли, ул. Мира"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701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F3A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2A9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529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817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697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5BF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7B81094" w14:textId="77777777" w:rsidTr="00C7519B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44A4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23AE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B1AE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8EA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266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552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65E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134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714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DCF8AB6" w14:textId="77777777" w:rsidTr="00C7519B">
        <w:trPr>
          <w:trHeight w:val="99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0AD3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1302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267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36D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866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767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2EF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76A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8BA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34F73B7" w14:textId="77777777" w:rsidTr="00C7519B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3F3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7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CA7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подхода к дебаркадеру в п.Кирпичны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E94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55E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9A1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454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C37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335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C0F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7660D38" w14:textId="77777777" w:rsidTr="00C7519B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70A1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B3A0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DC2F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157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FFC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44F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AE9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877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BBC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75AB01B" w14:textId="77777777" w:rsidTr="00C7519B">
        <w:trPr>
          <w:trHeight w:val="54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EDF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07A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детско-спортивной площадки в с.Троица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733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3E9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962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4F2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0EC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6A5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A1B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BC18934" w14:textId="77777777" w:rsidTr="00C7519B">
        <w:trPr>
          <w:trHeight w:val="54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3047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F462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27EC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D4C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E39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A12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1C7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779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BEF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A31D878" w14:textId="77777777" w:rsidTr="00C7519B">
        <w:trPr>
          <w:trHeight w:val="54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85A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2C5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детско-спортивной площадки в с.Кышик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E8E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3FE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AA0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A73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451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8E9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19C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7E5EEAE" w14:textId="77777777" w:rsidTr="00C7519B">
        <w:trPr>
          <w:trHeight w:val="54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A24E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652F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9852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F91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0CB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C46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B48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591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7E9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D811A1C" w14:textId="77777777" w:rsidTr="00C7519B">
        <w:trPr>
          <w:trHeight w:val="54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520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38C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СП Выкатной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05E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34D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6E8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E04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E17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FAE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437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E9565C4" w14:textId="77777777" w:rsidTr="00C7519B">
        <w:trPr>
          <w:trHeight w:val="54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355C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E703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3950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ACA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08E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C93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8AF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F7D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430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A69E457" w14:textId="77777777" w:rsidTr="00C7519B">
        <w:trPr>
          <w:trHeight w:val="99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E049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20BE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DBC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4D9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9F4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3A1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8A0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E41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01C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1C703A9" w14:textId="77777777" w:rsidTr="00C7519B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CE8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3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BA4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Обустройство детской площадки на территории Храма в честь Святых </w:t>
            </w:r>
            <w:r w:rsidRPr="00C7519B">
              <w:rPr>
                <w:rFonts w:eastAsia="Times New Roman"/>
                <w:color w:val="000000"/>
              </w:rPr>
              <w:lastRenderedPageBreak/>
              <w:t xml:space="preserve">Первоопостальных Петра и Павла, расположенного по </w:t>
            </w:r>
            <w:proofErr w:type="spellStart"/>
            <w:r w:rsidRPr="00C7519B">
              <w:rPr>
                <w:rFonts w:eastAsia="Times New Roman"/>
                <w:color w:val="000000"/>
              </w:rPr>
              <w:t>ул</w:t>
            </w:r>
            <w:proofErr w:type="gramStart"/>
            <w:r w:rsidRPr="00C7519B">
              <w:rPr>
                <w:rFonts w:eastAsia="Times New Roman"/>
                <w:color w:val="000000"/>
              </w:rPr>
              <w:t>.Ц</w:t>
            </w:r>
            <w:proofErr w:type="gramEnd"/>
            <w:r w:rsidRPr="00C7519B">
              <w:rPr>
                <w:rFonts w:eastAsia="Times New Roman"/>
                <w:color w:val="000000"/>
              </w:rPr>
              <w:t>ентральная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, д. 1а в </w:t>
            </w:r>
            <w:proofErr w:type="spellStart"/>
            <w:r w:rsidRPr="00C7519B">
              <w:rPr>
                <w:rFonts w:eastAsia="Times New Roman"/>
                <w:color w:val="000000"/>
              </w:rPr>
              <w:t>д.Ярки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25B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r w:rsidRPr="00C7519B">
              <w:rPr>
                <w:rFonts w:eastAsia="Times New Roman"/>
                <w:color w:val="000000"/>
              </w:rPr>
              <w:lastRenderedPageBreak/>
              <w:t>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5F4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0E6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00B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C1F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742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ACB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73401D3" w14:textId="77777777" w:rsidTr="00C7519B">
        <w:trPr>
          <w:trHeight w:val="8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424B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059E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6480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8B6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F95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28F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711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E9B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654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27EEF40" w14:textId="77777777" w:rsidTr="00C7519B">
        <w:trPr>
          <w:trHeight w:val="42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DBD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>1.3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697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 (показатель 1,2 из приложения 3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5B8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83C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0B1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1 02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D7E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25C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6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205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C3A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F136E46" w14:textId="77777777" w:rsidTr="00C7519B">
        <w:trPr>
          <w:trHeight w:val="57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67C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23A7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E1E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A89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9A1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49C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A80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63B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46A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CC38622" w14:textId="77777777" w:rsidTr="00C7519B">
        <w:trPr>
          <w:trHeight w:val="42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6C1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8C9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2A1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694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EBA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 92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946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238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4E5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FC0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A8DFEAA" w14:textId="77777777" w:rsidTr="00C7519B">
        <w:trPr>
          <w:trHeight w:val="63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DA30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4848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E383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8C4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C5B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02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2CD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02E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1B8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F78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068E32D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B82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1F9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BE4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003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D25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FCD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E59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22F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A95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E85BFA7" w14:textId="77777777" w:rsidTr="00C7519B">
        <w:trPr>
          <w:trHeight w:val="4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FFB0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E0AE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4B47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A7F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C40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BA5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D91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55F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AB9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BBE8AF9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4BA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F5C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F9E0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433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6D0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692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10C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75B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C12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9756715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46D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FAB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Благоустройство лыжероллерной трассы «Спорт-это здоровье» </w:t>
            </w:r>
            <w:r w:rsidRPr="00C7519B">
              <w:rPr>
                <w:rFonts w:eastAsia="Times New Roman"/>
                <w:color w:val="000000"/>
              </w:rPr>
              <w:br/>
              <w:t>п. Горноправдинск. Уличные тренажеры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5E8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3A4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C2C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533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706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944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58F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07DABA5" w14:textId="77777777" w:rsidTr="00C7519B">
        <w:trPr>
          <w:trHeight w:val="4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0588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4E2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DE13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2F7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717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2F7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890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80A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703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64E1207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EC5A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1D3B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D05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EC9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BCF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349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24B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C88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092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9B6FDE4" w14:textId="77777777" w:rsidTr="00C7519B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649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E59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32F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CDA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67C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EF6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C99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968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33C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1DA5C66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D31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C18B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8FF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3FF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7C5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C88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B71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A5B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DAB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949D12B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7A9C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AA6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4E6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966D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202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3E6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840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109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1BD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3C9EDC8" w14:textId="77777777" w:rsidTr="00C7519B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16F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F25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1A6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7B4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D31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0F1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E6B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487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970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221A88F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40B7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9A19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8D5E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D3A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E4F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D6A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B99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1DF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530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C7AD9D3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C4E7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0C6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9E27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F6E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93F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76B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703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E65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3A1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5520BEA" w14:textId="77777777" w:rsidTr="00C7519B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607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EBB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территории березовой</w:t>
            </w:r>
            <w:r w:rsidRPr="00C7519B">
              <w:rPr>
                <w:rFonts w:eastAsia="Times New Roman"/>
                <w:color w:val="000000"/>
              </w:rPr>
              <w:br/>
              <w:t>рощи п.Горноправдинск</w:t>
            </w:r>
            <w:r w:rsidRPr="00C7519B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112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725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1CE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59F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E0A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674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63D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E868E6E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FD25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4641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17B9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F52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5DF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BE4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7DF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395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116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E73FBCF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2E3C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56F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AC78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78E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47A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B6A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B8A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D1A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D35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4E0BDC8" w14:textId="77777777" w:rsidTr="00C7519B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256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3EF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тротуара из тротуарной</w:t>
            </w:r>
            <w:r w:rsidRPr="00C7519B">
              <w:rPr>
                <w:rFonts w:eastAsia="Times New Roman"/>
                <w:color w:val="000000"/>
              </w:rPr>
              <w:br/>
              <w:t xml:space="preserve">плитки по ул. Комарова в п. </w:t>
            </w:r>
            <w:proofErr w:type="gramStart"/>
            <w:r w:rsidRPr="00C7519B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C7519B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029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администрация сельского поселения  </w:t>
            </w:r>
            <w:proofErr w:type="gramStart"/>
            <w:r w:rsidRPr="00C7519B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111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45F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D71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B76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2A4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F98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4B31646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D552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CB0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47E9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754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7D7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BD7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F89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A73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FEC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B5BB1BA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A7BC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B875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3ECB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400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6AE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BF2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7E5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499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17B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350784F" w14:textId="77777777" w:rsidTr="00C7519B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1C2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565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ограждения кладбища</w:t>
            </w:r>
            <w:r w:rsidRPr="00C7519B">
              <w:rPr>
                <w:rFonts w:eastAsia="Times New Roman"/>
                <w:color w:val="000000"/>
              </w:rPr>
              <w:br/>
              <w:t>п. Урманный сельского поселения</w:t>
            </w:r>
            <w:r w:rsidRPr="00C7519B">
              <w:rPr>
                <w:rFonts w:eastAsia="Times New Roman"/>
                <w:color w:val="000000"/>
              </w:rPr>
              <w:br/>
              <w:t>Красноленинск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0E9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3E7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D96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436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A1B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2CF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079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87A57A0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3A4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D806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CC0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EFC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354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CC8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A06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5F6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258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1079958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04A7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5EA6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D972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AB9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DC6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865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2AB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BC6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499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344BF15" w14:textId="77777777" w:rsidTr="00C7519B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921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92D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BEF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CB3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19D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FA6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706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17D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F5E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3EA6B31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7C9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9A2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D0F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3EB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967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747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1BD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076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395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B1CE7C2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EED3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E926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40B5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7EE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F30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2E1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DF3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A63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054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D17F3DA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3C01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F83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A2E5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995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E27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C20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2F4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6FE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410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DDDE137" w14:textId="77777777" w:rsidTr="00C7519B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B62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ECB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Устройство обелиска участникам Великой отечественной войны в п. </w:t>
            </w:r>
            <w:r w:rsidRPr="00C7519B">
              <w:rPr>
                <w:rFonts w:eastAsia="Times New Roman"/>
                <w:color w:val="000000"/>
              </w:rPr>
              <w:lastRenderedPageBreak/>
              <w:t>Красноленинск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9CD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 </w:t>
            </w:r>
            <w:r w:rsidRPr="00C7519B">
              <w:rPr>
                <w:rFonts w:eastAsia="Times New Roman"/>
                <w:color w:val="000000"/>
              </w:rPr>
              <w:lastRenderedPageBreak/>
              <w:t>Красноленин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C49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D94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24A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237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3FC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DA7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1D45A32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600F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F6D5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1FD7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AE4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4FB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B22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CB6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C41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D35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48AC107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4DC5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708C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9544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1E26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853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F82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FA9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2C9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AB9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5BAB8DE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C2F7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CC4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A66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7DA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7CE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931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9A8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A16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131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6CDF43A" w14:textId="77777777" w:rsidTr="00C7519B">
        <w:trPr>
          <w:trHeight w:val="25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F01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2961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354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12C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07 62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536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BBA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0 23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DD5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8E3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48,1</w:t>
            </w:r>
          </w:p>
        </w:tc>
      </w:tr>
      <w:tr w:rsidR="00C7519B" w:rsidRPr="00C7519B" w14:paraId="2A0A6EA0" w14:textId="77777777" w:rsidTr="00C7519B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034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E7D9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AA7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D82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B92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632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131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CC4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A39D00B" w14:textId="77777777" w:rsidTr="00C7519B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2B7C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059D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F77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E40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6 23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8D9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209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27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E33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164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48,1</w:t>
            </w:r>
          </w:p>
        </w:tc>
      </w:tr>
      <w:tr w:rsidR="00C7519B" w:rsidRPr="00C7519B" w14:paraId="50CC5CCF" w14:textId="77777777" w:rsidTr="00C7519B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2FC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7DF6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0F3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9B0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 0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09C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F3A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5 89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78D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055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500C3ED" w14:textId="77777777" w:rsidTr="00C7519B">
        <w:trPr>
          <w:trHeight w:val="76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53F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10E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B79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280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5 10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286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D62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70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A05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DAF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ACD0B26" w14:textId="77777777" w:rsidTr="00C7519B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90E6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B2F5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B18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BC1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0 40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AAF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E14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20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644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62B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16,3</w:t>
            </w:r>
          </w:p>
        </w:tc>
      </w:tr>
      <w:tr w:rsidR="00C7519B" w:rsidRPr="00C7519B" w14:paraId="50A431F2" w14:textId="77777777" w:rsidTr="00C7519B">
        <w:trPr>
          <w:trHeight w:val="330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A266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FE49E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258C3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2919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926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1551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A935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2989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BC1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 </w:t>
            </w:r>
          </w:p>
        </w:tc>
      </w:tr>
      <w:tr w:rsidR="00C7519B" w:rsidRPr="00C7519B" w14:paraId="43264ABF" w14:textId="77777777" w:rsidTr="00C7519B">
        <w:trPr>
          <w:trHeight w:val="285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FE7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BDC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Проектная часть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24A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FEB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DF6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1 25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A1F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6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979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7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F54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0BD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48,1</w:t>
            </w:r>
          </w:p>
        </w:tc>
      </w:tr>
      <w:tr w:rsidR="00C7519B" w:rsidRPr="00C7519B" w14:paraId="137CD65E" w14:textId="77777777" w:rsidTr="00C7519B">
        <w:trPr>
          <w:trHeight w:val="25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480C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B2D9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01B67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1FD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C09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19A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E95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A2D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47A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42E47C9A" w14:textId="77777777" w:rsidTr="00C7519B">
        <w:trPr>
          <w:trHeight w:val="46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A1ED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E069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5D16A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D55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E11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 13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069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79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F95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65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34F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827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48,1</w:t>
            </w:r>
          </w:p>
        </w:tc>
      </w:tr>
      <w:tr w:rsidR="00C7519B" w:rsidRPr="00C7519B" w14:paraId="0CAE1F7A" w14:textId="77777777" w:rsidTr="00C7519B">
        <w:trPr>
          <w:trHeight w:val="46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0A91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48BA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B834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51F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8D7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3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722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3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57C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0B7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9C0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20A70999" w14:textId="77777777" w:rsidTr="00C7519B">
        <w:trPr>
          <w:trHeight w:val="46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37C2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B5F0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9553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628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928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56A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5BA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C95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01B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049452E2" w14:textId="77777777" w:rsidTr="00C7519B">
        <w:trPr>
          <w:trHeight w:val="46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01EE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EEF02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20FB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FD6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FF1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1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97F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8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395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CC6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4BA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816,3</w:t>
            </w:r>
          </w:p>
        </w:tc>
      </w:tr>
      <w:tr w:rsidR="00C7519B" w:rsidRPr="00C7519B" w14:paraId="3D1F1976" w14:textId="77777777" w:rsidTr="00C7519B">
        <w:trPr>
          <w:trHeight w:val="37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511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FFA08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Процессная  часть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CF6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C91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D6D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6 36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D61F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8 85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241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7 51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CB4F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90C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53F07676" w14:textId="77777777" w:rsidTr="00C7519B">
        <w:trPr>
          <w:trHeight w:val="37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898C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49BD38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CBC79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517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FE1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09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E40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 47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4C9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6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F0B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440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4650634E" w14:textId="77777777" w:rsidTr="00C7519B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B20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0397CB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3989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211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9E3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87 26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620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1 3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691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5 89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2F9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743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31B86435" w14:textId="77777777" w:rsidTr="00C7519B">
        <w:trPr>
          <w:trHeight w:val="58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94CF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9F8B24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9918F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FE9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4A1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45 10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112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7 4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DE1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 70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A2F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28C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466CED2" w14:textId="77777777" w:rsidTr="00C7519B">
        <w:trPr>
          <w:trHeight w:val="58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14E8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D3BEFA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6D96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FB7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EF1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 28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D2F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76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7C9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44D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898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4064BC07" w14:textId="77777777" w:rsidTr="00C7519B">
        <w:trPr>
          <w:trHeight w:val="330"/>
        </w:trPr>
        <w:tc>
          <w:tcPr>
            <w:tcW w:w="7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193E02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В том числе: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A5E5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33D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3478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BE04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7122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40C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 </w:t>
            </w:r>
          </w:p>
        </w:tc>
      </w:tr>
      <w:tr w:rsidR="00C7519B" w:rsidRPr="00C7519B" w14:paraId="68465865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E390C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7FC4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462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896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287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24AF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18C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036205A4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DBA186B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B922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155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334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0D5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B74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CAE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3E1229DB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F0745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Прочие расходы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BFB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1E5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07 62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767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2 52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217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0 23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F6E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9F0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48,1</w:t>
            </w:r>
          </w:p>
        </w:tc>
      </w:tr>
      <w:tr w:rsidR="00C7519B" w:rsidRPr="00C7519B" w14:paraId="1EA775F1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9DC8263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F9E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59B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243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F81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5C1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31C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7E204CAD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646AAE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5DA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356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6 23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607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27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DFD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27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05B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ADC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48,1</w:t>
            </w:r>
          </w:p>
        </w:tc>
      </w:tr>
      <w:tr w:rsidR="00C7519B" w:rsidRPr="00C7519B" w14:paraId="170EFDDD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2A9650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528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F7B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88 0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84BF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2 11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55A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5 89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A47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D5D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2C3ABF7C" w14:textId="77777777" w:rsidTr="00C7519B">
        <w:trPr>
          <w:trHeight w:val="765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DCFD1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A582C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6242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426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A39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45 10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803F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7 4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A0B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 70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7BC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FE4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404ED5C1" w14:textId="77777777" w:rsidTr="00C7519B"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0B08A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19CB0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DDC1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42C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9EE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0 40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8AA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 6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5C9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20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2B8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8F6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816,3</w:t>
            </w:r>
          </w:p>
        </w:tc>
      </w:tr>
      <w:tr w:rsidR="00C7519B" w:rsidRPr="00C7519B" w14:paraId="7B403E5F" w14:textId="77777777" w:rsidTr="00C7519B">
        <w:trPr>
          <w:trHeight w:val="255"/>
        </w:trPr>
        <w:tc>
          <w:tcPr>
            <w:tcW w:w="7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6B3291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В том числе: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BC44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638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42DC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DAE1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CB76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6E1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 </w:t>
            </w:r>
          </w:p>
        </w:tc>
      </w:tr>
      <w:tr w:rsidR="00C7519B" w:rsidRPr="00C7519B" w14:paraId="5B466E34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5B06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57C8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7C1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F99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F14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AE9F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D96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0CCF4638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EB1A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6208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AB3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374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4D4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817F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C3C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8FD232C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C58A2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7519B">
              <w:rPr>
                <w:rFonts w:eastAsia="Times New Roman"/>
                <w:color w:val="000000"/>
              </w:rPr>
              <w:t>Соисполнитель 1 (департамент строительства, архитектуры и ЖКХ (МКУ УКСиР)</w:t>
            </w:r>
            <w:proofErr w:type="gramEnd"/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5375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A66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9 33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147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9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D88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39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38F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42B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8EE38B6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3B2DC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AFCA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AE5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9 33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8D1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9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0E5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39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F42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FF0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1B24F405" w14:textId="77777777" w:rsidTr="00C7519B">
        <w:trPr>
          <w:trHeight w:val="76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0297A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ACF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94F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977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812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15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ADE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6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5C3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9A5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363B18B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B2135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2 (комитет по финансам администрации района (администрация сельского поселения Горноправдинск))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10C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49A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6 97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8D3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39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534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7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0F9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4DC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48,1</w:t>
            </w:r>
          </w:p>
        </w:tc>
      </w:tr>
      <w:tr w:rsidR="00C7519B" w:rsidRPr="00C7519B" w14:paraId="5563E56F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9EDF7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940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821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C8E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048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FC5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8A6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7E393A4C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65BBB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E9CD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C3A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38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34D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4 03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A97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65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3AA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FF8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48,1</w:t>
            </w:r>
          </w:p>
        </w:tc>
      </w:tr>
      <w:tr w:rsidR="00C7519B" w:rsidRPr="00C7519B" w14:paraId="1745E74E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7E838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869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4F4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4 21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3DA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4 2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8BE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EAA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BD3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75CB5965" w14:textId="77777777" w:rsidTr="00C7519B">
        <w:trPr>
          <w:trHeight w:val="60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C7616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332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931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 01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F7F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76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FA0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7C5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E0D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816,3</w:t>
            </w:r>
          </w:p>
        </w:tc>
      </w:tr>
      <w:tr w:rsidR="00C7519B" w:rsidRPr="00C7519B" w14:paraId="31A83345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1731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3 (комитет по финансам администрации района (администрация сельского поселения Селиярово))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663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278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D7F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CC3F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3D5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06A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21020FBD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C39D4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9ED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62D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DB2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231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CF0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071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1ECAC10D" w14:textId="77777777" w:rsidTr="00C7519B">
        <w:trPr>
          <w:trHeight w:val="76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22831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543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83D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9C4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2D5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90F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213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AA27A85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CDE8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4 (комитет по финансам администрации района (администрация сельского поселения Нялинское)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7DF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710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 2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3D9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 22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420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841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809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02CB4460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333B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761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AB1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 2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B36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 22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0C1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FB5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E23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7A7730BA" w14:textId="77777777" w:rsidTr="00C7519B">
        <w:trPr>
          <w:trHeight w:val="51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D0C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E53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892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E91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0E6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EA6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287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1677B40B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95504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5 (комитет по финансам администрации района (администрация сельского поселения Выкатной))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4FB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429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8 70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ABE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2 34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0B5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35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F2D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5EA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31142CE1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42CF7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7D9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EBA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8 70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A7A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2 34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960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35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F39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FE2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7468E7C4" w14:textId="77777777" w:rsidTr="00C7519B">
        <w:trPr>
          <w:trHeight w:val="76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0A750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62D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4DF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8 516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DCF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2 1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7F8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35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FDB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E90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E01C436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9040D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6 (комитет по финансам администрации района (администрация сельского поселения Шапша))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5A1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AE7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2 64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1F8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68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D05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95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54B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231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288A4E14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D119B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7F7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65E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2 64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2F0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68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E14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95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860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E86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1A968E63" w14:textId="77777777" w:rsidTr="00C7519B">
        <w:trPr>
          <w:trHeight w:val="51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E21CD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900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8AC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652,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CDA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5AB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9FD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6C3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3C05E38" w14:textId="77777777" w:rsidTr="00C7519B">
        <w:trPr>
          <w:trHeight w:val="76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E125B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78D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686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71D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BF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0C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F74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6DD6DA3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B498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proofErr w:type="gramStart"/>
            <w:r w:rsidRPr="00C7519B">
              <w:rPr>
                <w:rFonts w:eastAsia="Times New Roman"/>
                <w:color w:val="000000"/>
              </w:rPr>
              <w:t>Соисполнитель 7 (комитет по финансам администрации района (администрация сельского поселения Сибирский)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DEC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A7B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15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605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1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82B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2DD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C9D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5F18787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3DDF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CE6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38E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15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C63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1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5C2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3FD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902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3AAF7927" w14:textId="77777777" w:rsidTr="00C7519B">
        <w:trPr>
          <w:trHeight w:val="51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931F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B39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1F0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88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CBD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4DE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27C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D21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D1E6392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7A61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4AF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30C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4 77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4C3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15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5CE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6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E6F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F59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37FFAC0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E96F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E4D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D4C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69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1B3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0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813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6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075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EE0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0967C7CB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375C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784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615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0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F6E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0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E8A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BB9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510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E0793B3" w14:textId="77777777" w:rsidTr="00C7519B">
        <w:trPr>
          <w:trHeight w:val="51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793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C48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C2C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52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7F4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380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6D1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D6B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4E84203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BA31D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proofErr w:type="gramStart"/>
            <w:r w:rsidRPr="00C7519B">
              <w:rPr>
                <w:rFonts w:eastAsia="Times New Roman"/>
                <w:color w:val="000000"/>
              </w:rPr>
              <w:t>Соисполнитель 9 (комитет по финансам администрации района (администрация сельского поселения Цингалы)</w:t>
            </w:r>
            <w:proofErr w:type="gramEnd"/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C9A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605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C9F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ACB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C37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D99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7735F17D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394F1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3C0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09D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B45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AC3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E42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266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36475AE3" w14:textId="77777777" w:rsidTr="00C7519B">
        <w:trPr>
          <w:trHeight w:val="76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7E51E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F0B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A38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719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CDB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0A5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DD0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B5B866A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830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proofErr w:type="gramStart"/>
            <w:r w:rsidRPr="00C7519B">
              <w:rPr>
                <w:rFonts w:eastAsia="Times New Roman"/>
                <w:color w:val="000000"/>
              </w:rPr>
              <w:t>Соисполнитель 10 (комитет по финансам администрации района (администрация сельского поселения кедровый)</w:t>
            </w:r>
            <w:proofErr w:type="gramEnd"/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08E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397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893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981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92C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A48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5CF82CA2" w14:textId="77777777" w:rsidTr="00C7519B">
        <w:trPr>
          <w:trHeight w:val="37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35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9A9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448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D98F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34D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F98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106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</w:tbl>
    <w:p w14:paraId="2824A521" w14:textId="77777777" w:rsidR="004D4968" w:rsidRPr="001D4424" w:rsidRDefault="004D4968" w:rsidP="00C7519B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3310185F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06B1B8DB" w14:textId="77777777" w:rsidR="00C7519B" w:rsidRDefault="00C7519B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6B0D5371" w14:textId="77777777" w:rsidR="00C7519B" w:rsidRDefault="00C7519B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34844BF0" w14:textId="77777777" w:rsidR="00C7519B" w:rsidRDefault="00C7519B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58CA0D09" w14:textId="6806714E" w:rsidR="001F2B3C" w:rsidRDefault="00B96253" w:rsidP="0094685B">
      <w:pPr>
        <w:tabs>
          <w:tab w:val="left" w:pos="1978"/>
        </w:tabs>
        <w:ind w:firstLine="851"/>
        <w:jc w:val="both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</w:rPr>
        <w:lastRenderedPageBreak/>
        <w:t>1.</w:t>
      </w:r>
      <w:r w:rsidR="001F2B3C" w:rsidRPr="0094685B">
        <w:rPr>
          <w:rStyle w:val="2Exact"/>
          <w:rFonts w:eastAsiaTheme="minorHAnsi"/>
        </w:rPr>
        <w:t xml:space="preserve">3. </w:t>
      </w:r>
      <w:r w:rsidR="0094685B" w:rsidRPr="0094685B">
        <w:rPr>
          <w:rStyle w:val="2Exact"/>
          <w:rFonts w:eastAsiaTheme="minorHAnsi"/>
        </w:rPr>
        <w:t xml:space="preserve">Строку 2 приложения 3 </w:t>
      </w:r>
      <w:r w:rsidR="006C6974">
        <w:rPr>
          <w:rStyle w:val="2Exact"/>
          <w:rFonts w:eastAsiaTheme="minorHAnsi"/>
        </w:rPr>
        <w:t>«</w:t>
      </w:r>
      <w:r w:rsidR="0094685B" w:rsidRPr="0094685B">
        <w:rPr>
          <w:rStyle w:val="2Exact"/>
          <w:rFonts w:eastAsiaTheme="minorHAnsi"/>
        </w:rPr>
        <w:t>Показатели, характеризующие эффективность структурного эл</w:t>
      </w:r>
      <w:r w:rsidR="0094685B">
        <w:rPr>
          <w:rStyle w:val="2Exact"/>
          <w:rFonts w:eastAsiaTheme="minorHAnsi"/>
        </w:rPr>
        <w:t>емента (основного мероприятия)</w:t>
      </w:r>
      <w:r w:rsidR="006C6974">
        <w:rPr>
          <w:rStyle w:val="2Exact"/>
          <w:rFonts w:eastAsiaTheme="minorHAnsi"/>
        </w:rPr>
        <w:t>»</w:t>
      </w:r>
      <w:r w:rsidR="0094685B">
        <w:rPr>
          <w:rStyle w:val="2Exact"/>
          <w:rFonts w:eastAsiaTheme="minorHAnsi"/>
        </w:rPr>
        <w:t xml:space="preserve"> </w:t>
      </w:r>
      <w:r w:rsidR="0094685B" w:rsidRPr="0094685B">
        <w:rPr>
          <w:rStyle w:val="2Exact"/>
          <w:rFonts w:eastAsiaTheme="minorHAnsi"/>
        </w:rPr>
        <w:t>муниципальной программы</w:t>
      </w:r>
      <w:r w:rsidR="0094685B">
        <w:rPr>
          <w:rStyle w:val="2Exact"/>
          <w:rFonts w:eastAsiaTheme="minorHAnsi"/>
        </w:rPr>
        <w:t xml:space="preserve"> </w:t>
      </w:r>
      <w:r w:rsidR="0094685B" w:rsidRPr="006F211A">
        <w:rPr>
          <w:rStyle w:val="2Exact"/>
          <w:rFonts w:eastAsiaTheme="minorHAnsi"/>
        </w:rPr>
        <w:t>изложить в следующей редакции</w:t>
      </w:r>
      <w:r w:rsidR="0094685B" w:rsidRPr="00A56ACA">
        <w:rPr>
          <w:rStyle w:val="2Exact"/>
          <w:rFonts w:eastAsiaTheme="minorHAnsi"/>
          <w:sz w:val="24"/>
          <w:szCs w:val="24"/>
        </w:rPr>
        <w:t>:</w:t>
      </w:r>
    </w:p>
    <w:p w14:paraId="25E93F95" w14:textId="196B47E5" w:rsidR="0005452A" w:rsidRPr="00801887" w:rsidRDefault="0005452A" w:rsidP="0094685B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801887">
        <w:rPr>
          <w:rStyle w:val="2Exact"/>
          <w:rFonts w:eastAsiaTheme="minorHAnsi"/>
        </w:rPr>
        <w:t>«</w:t>
      </w: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336"/>
        <w:gridCol w:w="1276"/>
        <w:gridCol w:w="1276"/>
        <w:gridCol w:w="1402"/>
        <w:gridCol w:w="2942"/>
        <w:gridCol w:w="1134"/>
      </w:tblGrid>
      <w:tr w:rsidR="0005452A" w14:paraId="4B5FF28C" w14:textId="77777777" w:rsidTr="00633B3A">
        <w:trPr>
          <w:trHeight w:hRule="exact" w:val="8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5CFC9" w14:textId="77777777" w:rsidR="0005452A" w:rsidRPr="00C04653" w:rsidRDefault="0005452A" w:rsidP="00633B3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11214" w14:textId="77777777" w:rsidR="0005452A" w:rsidRPr="00945A6F" w:rsidRDefault="0005452A" w:rsidP="00633B3A">
            <w:pPr>
              <w:ind w:left="64"/>
            </w:pPr>
            <w:r w:rsidRPr="00CE0C7D">
              <w:t>Количество инициативных проектов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F9514" w14:textId="77777777" w:rsidR="0005452A" w:rsidRPr="00C04653" w:rsidRDefault="0005452A" w:rsidP="00633B3A">
            <w:pPr>
              <w:pStyle w:val="ConsPlusNormal"/>
              <w:jc w:val="center"/>
              <w:rPr>
                <w:lang w:val="en-US"/>
              </w:rPr>
            </w:pPr>
            <w:r w:rsidRPr="000656E8"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71E5F" w14:textId="77777777" w:rsidR="0005452A" w:rsidRPr="00945A6F" w:rsidRDefault="0005452A" w:rsidP="00633B3A">
            <w:pPr>
              <w:pStyle w:val="ConsPlusNormal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4F0F6" w14:textId="77777777" w:rsidR="0005452A" w:rsidRPr="00945A6F" w:rsidRDefault="0005452A" w:rsidP="00633B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CEE06" w14:textId="77777777" w:rsidR="0005452A" w:rsidRPr="00945A6F" w:rsidRDefault="0005452A" w:rsidP="00633B3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44229" w14:textId="77777777" w:rsidR="0005452A" w:rsidRPr="00945A6F" w:rsidRDefault="0005452A" w:rsidP="00633B3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ADA8A" w14:textId="77777777" w:rsidR="0005452A" w:rsidRDefault="0005452A" w:rsidP="00633B3A">
            <w:pPr>
              <w:pStyle w:val="ConsPlusNormal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18CEAA17" w14:textId="77777777" w:rsidR="0005452A" w:rsidRPr="00A57EDE" w:rsidRDefault="0005452A" w:rsidP="00633B3A">
            <w:pPr>
              <w:pStyle w:val="ConsPlusNormal"/>
              <w:jc w:val="center"/>
            </w:pPr>
          </w:p>
        </w:tc>
      </w:tr>
    </w:tbl>
    <w:p w14:paraId="245AF7C2" w14:textId="77777777" w:rsidR="0005452A" w:rsidRPr="001D4424" w:rsidRDefault="0005452A" w:rsidP="0005452A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372EF59C" w14:textId="77777777" w:rsidR="00B61D71" w:rsidRPr="00C7519B" w:rsidRDefault="00B61D71" w:rsidP="00B61D71">
      <w:pPr>
        <w:ind w:firstLine="709"/>
        <w:rPr>
          <w:sz w:val="28"/>
          <w:szCs w:val="28"/>
        </w:rPr>
      </w:pPr>
    </w:p>
    <w:p w14:paraId="76540A33" w14:textId="6AC7A6F4" w:rsidR="00AA7744" w:rsidRDefault="00DA635B" w:rsidP="00D860C1">
      <w:pPr>
        <w:ind w:firstLine="709"/>
        <w:rPr>
          <w:rStyle w:val="2Exact"/>
          <w:rFonts w:eastAsiaTheme="minorHAnsi"/>
        </w:rPr>
      </w:pPr>
      <w:r>
        <w:rPr>
          <w:sz w:val="28"/>
          <w:szCs w:val="28"/>
        </w:rPr>
        <w:t>2</w:t>
      </w:r>
      <w:r w:rsidR="00AF1A73">
        <w:rPr>
          <w:sz w:val="28"/>
          <w:szCs w:val="28"/>
        </w:rPr>
        <w:t xml:space="preserve">. </w:t>
      </w:r>
      <w:r w:rsidR="00AA7744">
        <w:rPr>
          <w:sz w:val="28"/>
          <w:szCs w:val="28"/>
        </w:rPr>
        <w:t xml:space="preserve"> Таблицу 1 </w:t>
      </w:r>
      <w:r>
        <w:rPr>
          <w:rFonts w:ascii="TimesNewRomanPSMT" w:hAnsi="TimesNewRomanPSMT" w:cs="TimesNewRomanPSMT"/>
          <w:sz w:val="28"/>
          <w:szCs w:val="28"/>
        </w:rPr>
        <w:t>приложения 2 к постановлению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AA7744">
        <w:rPr>
          <w:rStyle w:val="2Exact"/>
          <w:rFonts w:eastAsiaTheme="minorHAnsi"/>
        </w:rPr>
        <w:t>п</w:t>
      </w:r>
      <w:r w:rsidR="00344336">
        <w:rPr>
          <w:rStyle w:val="2Exact"/>
          <w:rFonts w:eastAsiaTheme="minorHAnsi"/>
        </w:rPr>
        <w:t>осле строки 38</w:t>
      </w:r>
      <w:r w:rsidR="00AA7744">
        <w:rPr>
          <w:rStyle w:val="2Exact"/>
          <w:rFonts w:eastAsiaTheme="minorHAnsi"/>
        </w:rPr>
        <w:t xml:space="preserve"> дополнить строками</w:t>
      </w:r>
      <w:r w:rsidR="00344336">
        <w:rPr>
          <w:rStyle w:val="2Exact"/>
          <w:rFonts w:eastAsiaTheme="minorHAnsi"/>
        </w:rPr>
        <w:t xml:space="preserve"> 39, 40</w:t>
      </w:r>
      <w:r w:rsidR="00C7519B">
        <w:rPr>
          <w:rStyle w:val="2Exact"/>
          <w:rFonts w:eastAsiaTheme="minorHAnsi"/>
        </w:rPr>
        <w:t xml:space="preserve"> следующего содержания, соответственно:</w:t>
      </w:r>
    </w:p>
    <w:p w14:paraId="114D8C8A" w14:textId="03D8915E" w:rsidR="00A22C1F" w:rsidRDefault="00A22C1F" w:rsidP="002B0302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51"/>
        <w:gridCol w:w="14109"/>
      </w:tblGrid>
      <w:tr w:rsidR="00A22C1F" w:rsidRPr="005334F4" w14:paraId="422A13AA" w14:textId="77777777" w:rsidTr="00633B3A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D31" w14:textId="77777777" w:rsidR="00A22C1F" w:rsidRPr="00D9600E" w:rsidRDefault="00A22C1F" w:rsidP="00633B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D9600E">
              <w:rPr>
                <w:rFonts w:eastAsia="Times New Roman"/>
              </w:rPr>
              <w:t>39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D0373" w14:textId="77777777" w:rsidR="00A22C1F" w:rsidRPr="005334F4" w:rsidRDefault="00A22C1F" w:rsidP="00633B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444D8B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</w:tr>
      <w:tr w:rsidR="00A22C1F" w:rsidRPr="005334F4" w14:paraId="77D13729" w14:textId="77777777" w:rsidTr="00633B3A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4622" w14:textId="77777777" w:rsidR="00A22C1F" w:rsidRPr="00D9600E" w:rsidRDefault="00A22C1F" w:rsidP="00633B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D9600E">
              <w:rPr>
                <w:rFonts w:eastAsia="Times New Roman"/>
              </w:rPr>
              <w:t>40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C7D56" w14:textId="77777777" w:rsidR="00A22C1F" w:rsidRPr="005334F4" w:rsidRDefault="00A22C1F" w:rsidP="00633B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2C2775">
              <w:rPr>
                <w:rFonts w:eastAsia="Times New Roman"/>
                <w:color w:val="000000"/>
              </w:rPr>
              <w:t>Устройство обелиска участникам Великой отечественной войны в п. Красноленинский</w:t>
            </w:r>
          </w:p>
        </w:tc>
      </w:tr>
    </w:tbl>
    <w:p w14:paraId="6EFF9E8C" w14:textId="77777777" w:rsidR="005B2D72" w:rsidRPr="001D4424" w:rsidRDefault="005B2D72" w:rsidP="005B2D72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67153344" w14:textId="77777777" w:rsidR="00A22C1F" w:rsidRPr="00AF1A73" w:rsidRDefault="00A22C1F" w:rsidP="00EF4AAC">
      <w:pPr>
        <w:rPr>
          <w:sz w:val="28"/>
          <w:szCs w:val="28"/>
        </w:rPr>
        <w:sectPr w:rsidR="00A22C1F" w:rsidRPr="00AF1A73" w:rsidSect="005B3591">
          <w:pgSz w:w="16838" w:h="11906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14:paraId="6C9C9E5F" w14:textId="77777777" w:rsidR="005B3591" w:rsidRDefault="005B3591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7AC6E367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70B4988C" w14:textId="503951A2" w:rsidR="00D621BE" w:rsidRPr="00EE4913" w:rsidRDefault="00A506DA" w:rsidP="00247196">
      <w:pPr>
        <w:widowControl w:val="0"/>
        <w:spacing w:after="183" w:line="280" w:lineRule="exac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Опубликовать </w:t>
      </w:r>
      <w:r w:rsidR="00DA6D4A" w:rsidRPr="00DA6D4A">
        <w:rPr>
          <w:rFonts w:eastAsia="Times New Roman"/>
          <w:sz w:val="28"/>
          <w:szCs w:val="28"/>
        </w:rPr>
        <w:t>настоящее постановление в газете «Наш район», в официальном сетевом издании «Наш район Ханты-Мансийский», разместить на официальном сайте админис</w:t>
      </w:r>
      <w:r w:rsidR="00567C81">
        <w:rPr>
          <w:rFonts w:eastAsia="Times New Roman"/>
          <w:sz w:val="28"/>
          <w:szCs w:val="28"/>
        </w:rPr>
        <w:t>трации Ханты-Мансийского района</w:t>
      </w:r>
      <w:r w:rsidR="00247196">
        <w:rPr>
          <w:rFonts w:eastAsia="Times New Roman"/>
          <w:sz w:val="28"/>
          <w:szCs w:val="28"/>
        </w:rPr>
        <w:t>.</w:t>
      </w:r>
    </w:p>
    <w:p w14:paraId="16787637" w14:textId="3862E500" w:rsidR="00DA6D4A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DC56C4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</w:p>
    <w:p w14:paraId="44F80B70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ADBAABD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1514EB80" w14:textId="77777777" w:rsidR="00EE4913" w:rsidRPr="001B1782" w:rsidRDefault="00EE4913" w:rsidP="001B1782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080C1771" w14:textId="7651AA8E" w:rsidR="00865ED1" w:rsidRDefault="00DA6D4A" w:rsidP="00247196">
      <w:pPr>
        <w:pStyle w:val="29"/>
        <w:shd w:val="clear" w:color="auto" w:fill="auto"/>
        <w:spacing w:before="0" w:after="183" w:line="280" w:lineRule="exact"/>
        <w:ind w:firstLine="142"/>
        <w:contextualSpacing/>
        <w:jc w:val="right"/>
      </w:pPr>
      <w:r>
        <w:t>Глава Ханты-Мансийского района</w:t>
      </w:r>
      <w:r>
        <w:tab/>
        <w:t xml:space="preserve">     </w:t>
      </w:r>
      <w:r w:rsidR="00247196">
        <w:t xml:space="preserve">                            </w:t>
      </w:r>
      <w:r>
        <w:t xml:space="preserve">         К.Р.</w:t>
      </w:r>
      <w:r w:rsidR="00C7519B">
        <w:t xml:space="preserve"> </w:t>
      </w:r>
      <w:r>
        <w:t>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47196">
      <w:headerReference w:type="default" r:id="rId12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A5010" w14:textId="77777777" w:rsidR="00C10239" w:rsidRDefault="00C10239" w:rsidP="007C7827">
      <w:r>
        <w:separator/>
      </w:r>
    </w:p>
  </w:endnote>
  <w:endnote w:type="continuationSeparator" w:id="0">
    <w:p w14:paraId="09C1CEA6" w14:textId="77777777" w:rsidR="00C10239" w:rsidRDefault="00C10239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93E52" w14:textId="77777777" w:rsidR="00C10239" w:rsidRDefault="00C10239" w:rsidP="007C7827">
      <w:r>
        <w:separator/>
      </w:r>
    </w:p>
  </w:footnote>
  <w:footnote w:type="continuationSeparator" w:id="0">
    <w:p w14:paraId="6AF64D2F" w14:textId="77777777" w:rsidR="00C10239" w:rsidRDefault="00C10239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5F3D2F54" w:rsidR="00633B3A" w:rsidRPr="0045468D" w:rsidRDefault="00633B3A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8C2EFD">
      <w:rPr>
        <w:noProof/>
        <w:sz w:val="26"/>
        <w:szCs w:val="26"/>
      </w:rPr>
      <w:t>11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E52" w14:textId="212FACC4" w:rsidR="00633B3A" w:rsidRPr="0045468D" w:rsidRDefault="00633B3A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976"/>
    <w:rsid w:val="00027A12"/>
    <w:rsid w:val="00030131"/>
    <w:rsid w:val="000302B3"/>
    <w:rsid w:val="0003070C"/>
    <w:rsid w:val="00031108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751D"/>
    <w:rsid w:val="00257574"/>
    <w:rsid w:val="00257E0B"/>
    <w:rsid w:val="002604FA"/>
    <w:rsid w:val="002616E9"/>
    <w:rsid w:val="00261C8B"/>
    <w:rsid w:val="00261D82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02"/>
    <w:rsid w:val="002B0310"/>
    <w:rsid w:val="002B3D2B"/>
    <w:rsid w:val="002B4028"/>
    <w:rsid w:val="002B51DB"/>
    <w:rsid w:val="002B5FFF"/>
    <w:rsid w:val="002B6A2E"/>
    <w:rsid w:val="002B6FD0"/>
    <w:rsid w:val="002B7C95"/>
    <w:rsid w:val="002C01AC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908F3"/>
    <w:rsid w:val="0039107B"/>
    <w:rsid w:val="00392D4E"/>
    <w:rsid w:val="00395162"/>
    <w:rsid w:val="003952F3"/>
    <w:rsid w:val="00395D72"/>
    <w:rsid w:val="0039629D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E0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548D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884"/>
    <w:rsid w:val="004F12E0"/>
    <w:rsid w:val="004F2072"/>
    <w:rsid w:val="004F43FE"/>
    <w:rsid w:val="004F686A"/>
    <w:rsid w:val="004F7174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E2C"/>
    <w:rsid w:val="00631C75"/>
    <w:rsid w:val="00631D29"/>
    <w:rsid w:val="00633405"/>
    <w:rsid w:val="00633706"/>
    <w:rsid w:val="006339C6"/>
    <w:rsid w:val="00633B3A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3394"/>
    <w:rsid w:val="007536D1"/>
    <w:rsid w:val="00755998"/>
    <w:rsid w:val="00755E26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7A0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2EFD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D7"/>
    <w:rsid w:val="00943F27"/>
    <w:rsid w:val="009445C3"/>
    <w:rsid w:val="00945A6F"/>
    <w:rsid w:val="009460AD"/>
    <w:rsid w:val="0094685B"/>
    <w:rsid w:val="009479D7"/>
    <w:rsid w:val="009501E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BD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4979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6C92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505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75C"/>
    <w:rsid w:val="00BA1782"/>
    <w:rsid w:val="00BA1B4C"/>
    <w:rsid w:val="00BA2875"/>
    <w:rsid w:val="00BA2F37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239"/>
    <w:rsid w:val="00C106D9"/>
    <w:rsid w:val="00C10898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519B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7000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4E65"/>
    <w:rsid w:val="00D556E9"/>
    <w:rsid w:val="00D55D2C"/>
    <w:rsid w:val="00D56943"/>
    <w:rsid w:val="00D56B05"/>
    <w:rsid w:val="00D56B4E"/>
    <w:rsid w:val="00D57093"/>
    <w:rsid w:val="00D5770C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314A"/>
    <w:rsid w:val="00DF496C"/>
    <w:rsid w:val="00DF4B65"/>
    <w:rsid w:val="00DF55DA"/>
    <w:rsid w:val="00DF69D4"/>
    <w:rsid w:val="00DF6D0F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342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D3B6E5EEB06B8FEA5D03BD9811F75BE1CCBB71BF8D31C6240355C243CB00F5595B9A123271AD5495C41BE7018212CE6F49ED544125AD454960E9FC2RB6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33D5-B083-4F64-A201-94C52783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16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ина Павина</cp:lastModifiedBy>
  <cp:revision>297</cp:revision>
  <cp:lastPrinted>2022-10-14T09:08:00Z</cp:lastPrinted>
  <dcterms:created xsi:type="dcterms:W3CDTF">2022-06-17T07:03:00Z</dcterms:created>
  <dcterms:modified xsi:type="dcterms:W3CDTF">2023-07-21T06:06:00Z</dcterms:modified>
</cp:coreProperties>
</file>